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A4CE" w14:textId="77777777" w:rsidR="001517BC" w:rsidRPr="008503C1" w:rsidRDefault="00DE1183" w:rsidP="00E34B2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F7643D">
        <w:rPr>
          <w:rFonts w:ascii="GHEA Grapalat" w:hAnsi="GHEA Grapalat"/>
          <w:b/>
          <w:szCs w:val="24"/>
        </w:rPr>
        <w:t>ОБЪЯВЛЕНИЕ</w:t>
      </w:r>
    </w:p>
    <w:p w14:paraId="0A7A6135" w14:textId="55149600" w:rsidR="00DE1183" w:rsidRDefault="00326961" w:rsidP="00E34B2B">
      <w:pPr>
        <w:spacing w:line="276" w:lineRule="auto"/>
        <w:ind w:left="-567"/>
        <w:jc w:val="center"/>
        <w:rPr>
          <w:rFonts w:ascii="GHEA Grapalat" w:hAnsi="GHEA Grapalat"/>
          <w:b/>
          <w:szCs w:val="24"/>
        </w:rPr>
      </w:pPr>
      <w:r>
        <w:rPr>
          <w:rFonts w:ascii="GHEA Grapalat" w:hAnsi="GHEA Grapalat"/>
          <w:b/>
          <w:szCs w:val="24"/>
        </w:rPr>
        <w:t xml:space="preserve">          </w:t>
      </w:r>
      <w:r w:rsidR="001517BC"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D7944FB" w14:textId="7BC1CAD5" w:rsidR="00C907E6" w:rsidRPr="00546273" w:rsidRDefault="00C907E6" w:rsidP="00C907E6">
      <w:pPr>
        <w:pStyle w:val="BodyText2"/>
        <w:spacing w:line="360" w:lineRule="auto"/>
        <w:ind w:left="-426" w:right="-428" w:firstLine="142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2"/>
          <w:szCs w:val="22"/>
        </w:rPr>
        <w:t xml:space="preserve">  </w:t>
      </w:r>
      <w:bookmarkStart w:id="0" w:name="_Hlk11251829"/>
      <w:r w:rsidRPr="00546273">
        <w:rPr>
          <w:rFonts w:ascii="GHEA Grapalat" w:hAnsi="GHEA Grapalat" w:cs="Sylfaen"/>
          <w:sz w:val="20"/>
        </w:rPr>
        <w:t xml:space="preserve">ЗАО </w:t>
      </w:r>
      <w:bookmarkStart w:id="1" w:name="_Hlk4589469"/>
      <w:r w:rsidRPr="00546273">
        <w:rPr>
          <w:rFonts w:ascii="GHEA Grapalat" w:hAnsi="GHEA Grapalat"/>
          <w:sz w:val="20"/>
        </w:rPr>
        <w:t>«</w:t>
      </w:r>
      <w:bookmarkEnd w:id="1"/>
      <w:r w:rsidRPr="00546273">
        <w:rPr>
          <w:rFonts w:ascii="GHEA Grapalat" w:hAnsi="GHEA Grapalat"/>
          <w:sz w:val="20"/>
        </w:rPr>
        <w:t>Расчетный Центр»</w:t>
      </w:r>
      <w:r w:rsidRPr="00546273">
        <w:rPr>
          <w:rFonts w:ascii="GHEA Grapalat" w:hAnsi="GHEA Grapalat" w:cs="Sylfaen"/>
          <w:sz w:val="20"/>
        </w:rPr>
        <w:t xml:space="preserve"> </w:t>
      </w:r>
      <w:bookmarkEnd w:id="0"/>
      <w:r w:rsidRPr="00546273">
        <w:rPr>
          <w:rFonts w:ascii="GHEA Grapalat" w:hAnsi="GHEA Grapalat"/>
          <w:sz w:val="20"/>
        </w:rPr>
        <w:t xml:space="preserve">ниже представляет информацию </w:t>
      </w:r>
      <w:bookmarkStart w:id="2" w:name="_Hlk13134490"/>
      <w:r w:rsidRPr="00546273">
        <w:rPr>
          <w:rFonts w:ascii="GHEA Grapalat" w:hAnsi="GHEA Grapalat"/>
          <w:sz w:val="20"/>
        </w:rPr>
        <w:t>о договоре</w:t>
      </w:r>
      <w:r w:rsidRPr="00546273">
        <w:rPr>
          <w:rFonts w:ascii="GHEA Grapalat" w:hAnsi="GHEA Grapalat"/>
          <w:color w:val="FF0000"/>
          <w:sz w:val="20"/>
        </w:rPr>
        <w:t xml:space="preserve"> </w:t>
      </w:r>
      <w:bookmarkStart w:id="3" w:name="_Hlk11250323"/>
      <w:r w:rsidRPr="00546273">
        <w:rPr>
          <w:rFonts w:ascii="GHEA Grapalat" w:hAnsi="GHEA Grapalat"/>
          <w:sz w:val="20"/>
        </w:rPr>
        <w:t>№</w:t>
      </w:r>
      <w:bookmarkEnd w:id="3"/>
      <w:r w:rsidRPr="00546273">
        <w:rPr>
          <w:rFonts w:ascii="GHEA Grapalat" w:hAnsi="GHEA Grapalat" w:cs="Arial"/>
          <w:b/>
          <w:noProof/>
          <w:color w:val="000000"/>
          <w:sz w:val="20"/>
          <w:lang w:val="hy-AM"/>
        </w:rPr>
        <w:t>«</w:t>
      </w:r>
      <w:r w:rsidRPr="00546273">
        <w:rPr>
          <w:rFonts w:ascii="GHEA Grapalat" w:hAnsi="GHEA Grapalat" w:cs="Arial"/>
          <w:b/>
          <w:noProof/>
          <w:color w:val="000000"/>
          <w:sz w:val="20"/>
          <w:lang w:val="en-US"/>
        </w:rPr>
        <w:t>HK</w:t>
      </w:r>
      <w:r w:rsidRPr="00546273">
        <w:rPr>
          <w:rFonts w:ascii="GHEA Grapalat" w:hAnsi="GHEA Grapalat" w:cs="Arial"/>
          <w:b/>
          <w:noProof/>
          <w:color w:val="000000"/>
          <w:sz w:val="20"/>
          <w:lang w:val="hy-AM"/>
        </w:rPr>
        <w:t>-</w:t>
      </w:r>
      <w:r w:rsidRPr="00546273">
        <w:rPr>
          <w:rFonts w:ascii="GHEA Grapalat" w:hAnsi="GHEA Grapalat"/>
          <w:b/>
          <w:bCs/>
          <w:sz w:val="20"/>
          <w:lang w:val="en-US"/>
        </w:rPr>
        <w:t>GH</w:t>
      </w:r>
      <w:r w:rsidRPr="00546273">
        <w:rPr>
          <w:rFonts w:ascii="GHEA Grapalat" w:hAnsi="GHEA Grapalat"/>
          <w:b/>
          <w:bCs/>
          <w:sz w:val="20"/>
        </w:rPr>
        <w:t>TsDzB-</w:t>
      </w:r>
      <w:r w:rsidRPr="00422A24">
        <w:rPr>
          <w:rFonts w:ascii="GHEA Grapalat" w:hAnsi="GHEA Grapalat"/>
          <w:b/>
          <w:bCs/>
          <w:sz w:val="20"/>
          <w:lang w:val="hy-AM"/>
        </w:rPr>
        <w:t>2</w:t>
      </w:r>
      <w:r w:rsidR="00E34B2B">
        <w:rPr>
          <w:rFonts w:ascii="GHEA Grapalat" w:hAnsi="GHEA Grapalat"/>
          <w:b/>
          <w:bCs/>
          <w:sz w:val="20"/>
        </w:rPr>
        <w:t>4</w:t>
      </w:r>
      <w:r w:rsidRPr="00422A24">
        <w:rPr>
          <w:rFonts w:ascii="GHEA Grapalat" w:hAnsi="GHEA Grapalat"/>
          <w:b/>
          <w:bCs/>
          <w:sz w:val="20"/>
        </w:rPr>
        <w:t>/0</w:t>
      </w:r>
      <w:r w:rsidR="00E34B2B">
        <w:rPr>
          <w:rFonts w:ascii="GHEA Grapalat" w:hAnsi="GHEA Grapalat"/>
          <w:b/>
          <w:bCs/>
          <w:sz w:val="20"/>
          <w:lang w:val="hy-AM"/>
        </w:rPr>
        <w:t>2</w:t>
      </w:r>
      <w:r w:rsidRPr="00422A24">
        <w:rPr>
          <w:rFonts w:ascii="GHEA Grapalat" w:hAnsi="GHEA Grapalat" w:cs="Arial"/>
          <w:b/>
          <w:noProof/>
          <w:color w:val="000000"/>
          <w:sz w:val="20"/>
          <w:lang w:val="hy-AM"/>
        </w:rPr>
        <w:t>»</w:t>
      </w:r>
      <w:r w:rsidRPr="00422A24">
        <w:rPr>
          <w:rFonts w:ascii="GHEA Grapalat" w:hAnsi="GHEA Grapalat"/>
          <w:sz w:val="20"/>
        </w:rPr>
        <w:t xml:space="preserve"> заключенном 202</w:t>
      </w:r>
      <w:r w:rsidR="00EB069C" w:rsidRPr="00EB069C">
        <w:rPr>
          <w:rFonts w:ascii="GHEA Grapalat" w:hAnsi="GHEA Grapalat"/>
          <w:sz w:val="20"/>
        </w:rPr>
        <w:t>4</w:t>
      </w:r>
      <w:r w:rsidRPr="00422A24">
        <w:rPr>
          <w:rFonts w:ascii="GHEA Grapalat" w:hAnsi="GHEA Grapalat"/>
          <w:sz w:val="20"/>
          <w:lang w:val="hy-AM"/>
        </w:rPr>
        <w:t xml:space="preserve"> </w:t>
      </w:r>
      <w:r w:rsidRPr="002C4B8E">
        <w:rPr>
          <w:rFonts w:ascii="GHEA Grapalat" w:hAnsi="GHEA Grapalat"/>
          <w:sz w:val="20"/>
        </w:rPr>
        <w:t>года  «</w:t>
      </w:r>
      <w:r w:rsidR="002C4B8E" w:rsidRPr="002C4B8E">
        <w:rPr>
          <w:rFonts w:ascii="GHEA Grapalat" w:hAnsi="GHEA Grapalat"/>
          <w:sz w:val="20"/>
        </w:rPr>
        <w:t>28</w:t>
      </w:r>
      <w:r w:rsidRPr="002C4B8E">
        <w:rPr>
          <w:rFonts w:ascii="GHEA Grapalat" w:hAnsi="GHEA Grapalat"/>
          <w:sz w:val="20"/>
        </w:rPr>
        <w:t>»</w:t>
      </w:r>
      <w:bookmarkEnd w:id="2"/>
      <w:r w:rsidR="0003024C" w:rsidRPr="002C4B8E">
        <w:rPr>
          <w:rFonts w:ascii="GHEA Grapalat" w:hAnsi="GHEA Grapalat"/>
          <w:sz w:val="20"/>
        </w:rPr>
        <w:t xml:space="preserve"> февраля</w:t>
      </w:r>
      <w:r w:rsidRPr="002C4B8E">
        <w:rPr>
          <w:rFonts w:ascii="GHEA Grapalat" w:hAnsi="GHEA Grapalat"/>
          <w:sz w:val="20"/>
        </w:rPr>
        <w:t>, в результате процедуры закупки под кодом</w:t>
      </w:r>
      <w:r w:rsidRPr="00422A24">
        <w:rPr>
          <w:rFonts w:ascii="GHEA Grapalat" w:hAnsi="GHEA Grapalat"/>
          <w:sz w:val="20"/>
        </w:rPr>
        <w:t xml:space="preserve"> </w:t>
      </w:r>
      <w:r w:rsidRPr="00422A24">
        <w:rPr>
          <w:rFonts w:ascii="GHEA Grapalat" w:hAnsi="GHEA Grapalat" w:cs="Arial"/>
          <w:b/>
          <w:noProof/>
          <w:color w:val="000000"/>
          <w:sz w:val="20"/>
          <w:lang w:val="hy-AM"/>
        </w:rPr>
        <w:t>«</w:t>
      </w:r>
      <w:r w:rsidRPr="00422A24">
        <w:rPr>
          <w:rFonts w:ascii="GHEA Grapalat" w:hAnsi="GHEA Grapalat" w:cs="Arial"/>
          <w:b/>
          <w:noProof/>
          <w:color w:val="000000"/>
          <w:sz w:val="20"/>
          <w:lang w:val="en-US"/>
        </w:rPr>
        <w:t>HK</w:t>
      </w:r>
      <w:r w:rsidRPr="00422A24">
        <w:rPr>
          <w:rFonts w:ascii="GHEA Grapalat" w:hAnsi="GHEA Grapalat" w:cs="Arial"/>
          <w:b/>
          <w:noProof/>
          <w:color w:val="000000"/>
          <w:sz w:val="20"/>
          <w:lang w:val="hy-AM"/>
        </w:rPr>
        <w:t>-</w:t>
      </w:r>
      <w:r w:rsidRPr="00422A24">
        <w:rPr>
          <w:rFonts w:ascii="GHEA Grapalat" w:hAnsi="GHEA Grapalat"/>
          <w:b/>
          <w:bCs/>
          <w:sz w:val="20"/>
          <w:lang w:val="en-US"/>
        </w:rPr>
        <w:t>GH</w:t>
      </w:r>
      <w:r w:rsidRPr="00422A24">
        <w:rPr>
          <w:rFonts w:ascii="GHEA Grapalat" w:hAnsi="GHEA Grapalat"/>
          <w:b/>
          <w:bCs/>
          <w:sz w:val="20"/>
        </w:rPr>
        <w:t>TsDzB-</w:t>
      </w:r>
      <w:r w:rsidRPr="00422A24">
        <w:rPr>
          <w:rFonts w:ascii="GHEA Grapalat" w:hAnsi="GHEA Grapalat"/>
          <w:b/>
          <w:bCs/>
          <w:sz w:val="20"/>
          <w:lang w:val="hy-AM"/>
        </w:rPr>
        <w:t>2</w:t>
      </w:r>
      <w:r w:rsidR="00E34B2B">
        <w:rPr>
          <w:rFonts w:ascii="GHEA Grapalat" w:hAnsi="GHEA Grapalat"/>
          <w:b/>
          <w:bCs/>
          <w:sz w:val="20"/>
        </w:rPr>
        <w:t>4</w:t>
      </w:r>
      <w:r w:rsidRPr="00422A24">
        <w:rPr>
          <w:rFonts w:ascii="GHEA Grapalat" w:hAnsi="GHEA Grapalat"/>
          <w:b/>
          <w:bCs/>
          <w:sz w:val="20"/>
        </w:rPr>
        <w:t>/0</w:t>
      </w:r>
      <w:r w:rsidR="00E34B2B">
        <w:rPr>
          <w:rFonts w:ascii="GHEA Grapalat" w:hAnsi="GHEA Grapalat"/>
          <w:b/>
          <w:bCs/>
          <w:sz w:val="20"/>
          <w:lang w:val="hy-AM"/>
        </w:rPr>
        <w:t>2</w:t>
      </w:r>
      <w:r w:rsidRPr="00422A24">
        <w:rPr>
          <w:rFonts w:ascii="GHEA Grapalat" w:hAnsi="GHEA Grapalat" w:cs="Arial"/>
          <w:b/>
          <w:noProof/>
          <w:color w:val="000000"/>
          <w:sz w:val="20"/>
          <w:lang w:val="hy-AM"/>
        </w:rPr>
        <w:t>»</w:t>
      </w:r>
      <w:r w:rsidRPr="00546273">
        <w:rPr>
          <w:rFonts w:ascii="GHEA Grapalat" w:hAnsi="GHEA Grapalat"/>
          <w:color w:val="FF0000"/>
          <w:sz w:val="20"/>
        </w:rPr>
        <w:t xml:space="preserve"> </w:t>
      </w:r>
      <w:r w:rsidRPr="00546273">
        <w:rPr>
          <w:rFonts w:ascii="GHEA Grapalat" w:hAnsi="GHEA Grapalat"/>
          <w:sz w:val="20"/>
        </w:rPr>
        <w:t>организованной с целью приобретения</w:t>
      </w:r>
      <w:bookmarkStart w:id="4" w:name="_Hlk10455463"/>
      <w:bookmarkStart w:id="5" w:name="_Hlk5010839"/>
      <w:r w:rsidRPr="00546273">
        <w:rPr>
          <w:rFonts w:ascii="GHEA Grapalat" w:hAnsi="GHEA Grapalat"/>
          <w:sz w:val="20"/>
        </w:rPr>
        <w:t xml:space="preserve"> </w:t>
      </w:r>
      <w:bookmarkStart w:id="6" w:name="_Hlk30510329"/>
      <w:r w:rsidRPr="008039EA">
        <w:rPr>
          <w:rFonts w:ascii="GHEA Grapalat" w:eastAsiaTheme="minorHAnsi" w:hAnsi="GHEA Grapalat"/>
          <w:b/>
          <w:bCs/>
          <w:sz w:val="20"/>
        </w:rPr>
        <w:t>«</w:t>
      </w:r>
      <w:r w:rsidR="00073FAE">
        <w:rPr>
          <w:rFonts w:ascii="GHEA Grapalat" w:hAnsi="GHEA Grapalat"/>
          <w:b/>
          <w:bCs/>
          <w:sz w:val="20"/>
        </w:rPr>
        <w:t>Услуги по ремонту служебных автомашин</w:t>
      </w:r>
      <w:r w:rsidR="00073FAE" w:rsidRPr="008039EA">
        <w:rPr>
          <w:rFonts w:ascii="GHEA Grapalat" w:eastAsiaTheme="minorHAnsi" w:hAnsi="GHEA Grapalat"/>
          <w:b/>
          <w:bCs/>
          <w:sz w:val="20"/>
        </w:rPr>
        <w:t xml:space="preserve"> </w:t>
      </w:r>
      <w:r w:rsidRPr="008039EA">
        <w:rPr>
          <w:rFonts w:ascii="GHEA Grapalat" w:eastAsiaTheme="minorHAnsi" w:hAnsi="GHEA Grapalat"/>
          <w:b/>
          <w:bCs/>
          <w:sz w:val="20"/>
        </w:rPr>
        <w:t></w:t>
      </w:r>
      <w:bookmarkEnd w:id="6"/>
      <w:r w:rsidRPr="00DD4917">
        <w:rPr>
          <w:rFonts w:ascii="GHEA Grapalat" w:eastAsiaTheme="minorHAnsi" w:hAnsi="GHEA Grapalat"/>
          <w:b/>
          <w:bCs/>
          <w:sz w:val="20"/>
        </w:rPr>
        <w:t xml:space="preserve"> </w:t>
      </w:r>
      <w:bookmarkEnd w:id="4"/>
      <w:bookmarkEnd w:id="5"/>
      <w:r w:rsidRPr="00DD4917">
        <w:rPr>
          <w:rFonts w:ascii="GHEA Grapalat" w:hAnsi="GHEA Grapalat"/>
          <w:sz w:val="20"/>
        </w:rPr>
        <w:t>для своих нужд:</w:t>
      </w:r>
    </w:p>
    <w:tbl>
      <w:tblPr>
        <w:tblW w:w="110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1030"/>
        <w:gridCol w:w="133"/>
        <w:gridCol w:w="553"/>
        <w:gridCol w:w="192"/>
        <w:gridCol w:w="634"/>
        <w:gridCol w:w="161"/>
        <w:gridCol w:w="49"/>
        <w:gridCol w:w="185"/>
        <w:gridCol w:w="416"/>
        <w:gridCol w:w="10"/>
        <w:gridCol w:w="283"/>
        <w:gridCol w:w="916"/>
        <w:gridCol w:w="1313"/>
        <w:gridCol w:w="339"/>
        <w:gridCol w:w="71"/>
        <w:gridCol w:w="261"/>
        <w:gridCol w:w="441"/>
        <w:gridCol w:w="65"/>
        <w:gridCol w:w="981"/>
        <w:gridCol w:w="214"/>
        <w:gridCol w:w="1417"/>
      </w:tblGrid>
      <w:tr w:rsidR="005461BC" w:rsidRPr="003B4994" w14:paraId="087F1550" w14:textId="77777777" w:rsidTr="00E87254">
        <w:trPr>
          <w:trHeight w:val="263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5ED4DFE" w14:textId="77777777" w:rsidR="005461BC" w:rsidRPr="003B49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069" w:type="dxa"/>
            <w:gridSpan w:val="22"/>
            <w:shd w:val="clear" w:color="auto" w:fill="auto"/>
            <w:vAlign w:val="center"/>
          </w:tcPr>
          <w:p w14:paraId="6BD5EA01" w14:textId="77777777" w:rsidR="005461BC" w:rsidRPr="003B49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B4994" w14:paraId="5A83477E" w14:textId="77777777" w:rsidTr="0017691E">
        <w:trPr>
          <w:trHeight w:val="253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0E6155BD" w14:textId="77777777" w:rsidR="009F073F" w:rsidRPr="003B4994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  <w:vAlign w:val="center"/>
          </w:tcPr>
          <w:p w14:paraId="4722E590" w14:textId="7E5D3EF6" w:rsidR="009F073F" w:rsidRPr="003B4994" w:rsidRDefault="00E24C4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аименование</w:t>
            </w:r>
          </w:p>
        </w:tc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20CD9E1B" w14:textId="473DDCB6" w:rsidR="009F073F" w:rsidRPr="003B4994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измер</w:t>
            </w:r>
            <w:r w:rsidR="00E24C4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B372EA7" w14:textId="77777777" w:rsidR="009F073F" w:rsidRPr="003B4994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3193" w:type="dxa"/>
            <w:gridSpan w:val="7"/>
            <w:shd w:val="clear" w:color="auto" w:fill="auto"/>
            <w:vAlign w:val="center"/>
          </w:tcPr>
          <w:p w14:paraId="5F058306" w14:textId="77777777" w:rsidR="009F073F" w:rsidRPr="003B49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487" w:type="dxa"/>
            <w:gridSpan w:val="3"/>
            <w:vMerge w:val="restart"/>
            <w:shd w:val="clear" w:color="auto" w:fill="auto"/>
            <w:vAlign w:val="center"/>
          </w:tcPr>
          <w:p w14:paraId="71806C85" w14:textId="77777777" w:rsidR="009F073F" w:rsidRPr="003B49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631" w:type="dxa"/>
            <w:gridSpan w:val="2"/>
            <w:vMerge w:val="restart"/>
            <w:shd w:val="clear" w:color="auto" w:fill="auto"/>
            <w:vAlign w:val="center"/>
          </w:tcPr>
          <w:p w14:paraId="66D0275F" w14:textId="77777777" w:rsidR="009F073F" w:rsidRPr="003B49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B4994" w14:paraId="22DCECE9" w14:textId="77777777" w:rsidTr="0017691E">
        <w:trPr>
          <w:trHeight w:val="271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95AA0C2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  <w:vAlign w:val="center"/>
          </w:tcPr>
          <w:p w14:paraId="24D63993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496B830F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C8FBB4E" w14:textId="6801279C" w:rsidR="009F073F" w:rsidRPr="003B4994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</w:t>
            </w:r>
            <w:r w:rsidR="00303B6F" w:rsidRPr="00303B6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>вам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7111658B" w14:textId="77777777" w:rsidR="009F073F" w:rsidRPr="003B4994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3193" w:type="dxa"/>
            <w:gridSpan w:val="7"/>
            <w:shd w:val="clear" w:color="auto" w:fill="auto"/>
            <w:vAlign w:val="center"/>
          </w:tcPr>
          <w:p w14:paraId="437166E7" w14:textId="77777777" w:rsidR="009F073F" w:rsidRPr="003B4994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487" w:type="dxa"/>
            <w:gridSpan w:val="3"/>
            <w:vMerge/>
            <w:shd w:val="clear" w:color="auto" w:fill="auto"/>
          </w:tcPr>
          <w:p w14:paraId="70858AD9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vMerge/>
            <w:shd w:val="clear" w:color="auto" w:fill="auto"/>
          </w:tcPr>
          <w:p w14:paraId="4E2CAC5B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3B4994" w14:paraId="2941C0EE" w14:textId="77777777" w:rsidTr="0017691E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975EC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D98F5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1A7A7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9716E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178E8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81E25" w14:textId="77777777" w:rsidR="009F073F" w:rsidRPr="003B49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93E51" w14:textId="77777777" w:rsidR="009F073F" w:rsidRPr="00D3123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 w:rsidRPr="0009616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4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51789133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9674153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4B2B" w:rsidRPr="00CF00FC" w14:paraId="45D983E5" w14:textId="77777777" w:rsidTr="0017691E">
        <w:trPr>
          <w:trHeight w:val="410"/>
          <w:jc w:val="center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31A4" w14:textId="6500AD1E" w:rsidR="00E34B2B" w:rsidRPr="00CF00FC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44FD8" w14:textId="652B1335" w:rsidR="00E34B2B" w:rsidRPr="00CF00FC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077E0F">
              <w:rPr>
                <w:rFonts w:ascii="GHEA Grapalat" w:hAnsi="GHEA Grapalat"/>
                <w:sz w:val="16"/>
                <w:szCs w:val="16"/>
              </w:rPr>
              <w:t>Услуга по ремонту служебных автомашин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078E" w14:textId="0D164E9B" w:rsidR="00E34B2B" w:rsidRPr="00CF00FC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69D" w14:textId="021CC1D7" w:rsidR="00E34B2B" w:rsidRPr="00CF00FC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1AE" w14:textId="2444F554" w:rsidR="00E34B2B" w:rsidRPr="00CF00FC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A895" w14:textId="4EABF9C7" w:rsidR="00E34B2B" w:rsidRPr="005408BE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00 0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55D4E" w14:textId="734ADC3F" w:rsidR="00E34B2B" w:rsidRPr="005408BE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00 000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958DF" w14:textId="1C816201" w:rsidR="00E34B2B" w:rsidRPr="00CF00FC" w:rsidRDefault="00E34B2B" w:rsidP="00E34B2B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77E0F">
              <w:rPr>
                <w:rFonts w:ascii="GHEA Grapalat" w:hAnsi="GHEA Grapalat"/>
                <w:sz w:val="16"/>
                <w:szCs w:val="16"/>
              </w:rPr>
              <w:t>Услуга по ремонту служебных автомашин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32D32" w14:textId="4B740E1B" w:rsidR="00E34B2B" w:rsidRPr="00CF00FC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77E0F">
              <w:rPr>
                <w:rFonts w:ascii="GHEA Grapalat" w:hAnsi="GHEA Grapalat"/>
                <w:sz w:val="16"/>
                <w:szCs w:val="16"/>
              </w:rPr>
              <w:t>Услуга по ремонту служебных автомашин</w:t>
            </w:r>
          </w:p>
        </w:tc>
      </w:tr>
      <w:tr w:rsidR="00E34B2B" w:rsidRPr="003B4994" w14:paraId="60125BD0" w14:textId="77777777" w:rsidTr="00E34B2B">
        <w:trPr>
          <w:trHeight w:val="265"/>
          <w:jc w:val="center"/>
        </w:trPr>
        <w:tc>
          <w:tcPr>
            <w:tcW w:w="11059" w:type="dxa"/>
            <w:gridSpan w:val="24"/>
            <w:shd w:val="clear" w:color="auto" w:fill="99CCFF"/>
            <w:vAlign w:val="center"/>
          </w:tcPr>
          <w:p w14:paraId="37C372A8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4B2B" w:rsidRPr="003B4994" w14:paraId="7BC09EFA" w14:textId="77777777" w:rsidTr="00E87254">
        <w:trPr>
          <w:trHeight w:val="137"/>
          <w:jc w:val="center"/>
        </w:trPr>
        <w:tc>
          <w:tcPr>
            <w:tcW w:w="41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93106" w14:textId="77777777" w:rsidR="00E34B2B" w:rsidRPr="003B4994" w:rsidRDefault="00E34B2B" w:rsidP="00E3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имененная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оцедура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за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купк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обосновани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е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выбора</w:t>
            </w:r>
          </w:p>
        </w:tc>
        <w:tc>
          <w:tcPr>
            <w:tcW w:w="69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A93AF" w14:textId="2274BFD8" w:rsidR="00E34B2B" w:rsidRPr="00752B70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52B70">
              <w:rPr>
                <w:rFonts w:ascii="GHEA Grapalat" w:hAnsi="GHEA Grapalat"/>
                <w:sz w:val="16"/>
                <w:szCs w:val="16"/>
              </w:rPr>
              <w:t>Согласно 22 статьи пункта 1, Закона Республики Армения "О закупках"</w:t>
            </w:r>
          </w:p>
        </w:tc>
      </w:tr>
      <w:tr w:rsidR="00E34B2B" w:rsidRPr="003B4994" w14:paraId="37A4C6E5" w14:textId="77777777" w:rsidTr="00E3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7"/>
          <w:jc w:val="center"/>
        </w:trPr>
        <w:tc>
          <w:tcPr>
            <w:tcW w:w="110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9FC712" w14:textId="77777777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4B2B" w:rsidRPr="003B4994" w14:paraId="70074BE2" w14:textId="77777777" w:rsidTr="00642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9"/>
          <w:jc w:val="center"/>
        </w:trPr>
        <w:tc>
          <w:tcPr>
            <w:tcW w:w="727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F125D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378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204517" w14:textId="685B175C" w:rsidR="00E34B2B" w:rsidRPr="00642910" w:rsidRDefault="00642910" w:rsidP="00E34B2B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642910">
              <w:rPr>
                <w:rFonts w:ascii="GHEA Grapalat" w:hAnsi="GHEA Grapalat"/>
                <w:bCs/>
                <w:sz w:val="16"/>
                <w:szCs w:val="16"/>
              </w:rPr>
              <w:t>29</w:t>
            </w:r>
            <w:r w:rsidR="00E34B2B" w:rsidRPr="00642910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="00E34B2B" w:rsidRPr="0064291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</w:t>
            </w:r>
            <w:r w:rsidRPr="00642910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="00E34B2B" w:rsidRPr="0064291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202</w:t>
            </w:r>
            <w:r w:rsidR="00E34B2B" w:rsidRPr="00642910">
              <w:rPr>
                <w:rFonts w:ascii="GHEA Grapalat" w:hAnsi="GHEA Grapalat"/>
                <w:bCs/>
                <w:sz w:val="16"/>
                <w:szCs w:val="16"/>
              </w:rPr>
              <w:t>4г.</w:t>
            </w:r>
          </w:p>
        </w:tc>
      </w:tr>
      <w:tr w:rsidR="00E34B2B" w:rsidRPr="003B4994" w14:paraId="6F3A962B" w14:textId="77777777" w:rsidTr="00E3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7"/>
          <w:jc w:val="center"/>
        </w:trPr>
        <w:tc>
          <w:tcPr>
            <w:tcW w:w="595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16B5" w14:textId="77777777" w:rsidR="00E34B2B" w:rsidRPr="003B4994" w:rsidRDefault="00E34B2B" w:rsidP="00E34B2B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F1677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7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D9E9B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4B2B" w:rsidRPr="003B4994" w14:paraId="7E84AFD1" w14:textId="77777777" w:rsidTr="00E3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5"/>
          <w:jc w:val="center"/>
        </w:trPr>
        <w:tc>
          <w:tcPr>
            <w:tcW w:w="595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FE52F" w14:textId="77777777" w:rsidR="00E34B2B" w:rsidRPr="003B4994" w:rsidRDefault="00E34B2B" w:rsidP="00E3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815C3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37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C3F0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4B2B" w:rsidRPr="003B4994" w14:paraId="55767629" w14:textId="77777777" w:rsidTr="00E3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3"/>
          <w:jc w:val="center"/>
        </w:trPr>
        <w:tc>
          <w:tcPr>
            <w:tcW w:w="595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9D8C4" w14:textId="77777777" w:rsidR="00E34B2B" w:rsidRPr="003B4994" w:rsidRDefault="00E34B2B" w:rsidP="00E3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DAA26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55092" w14:textId="77777777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09F93" w14:textId="77777777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E34B2B" w:rsidRPr="003B4994" w14:paraId="0F48CEF2" w14:textId="77777777" w:rsidTr="001769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3"/>
          <w:jc w:val="center"/>
        </w:trPr>
        <w:tc>
          <w:tcPr>
            <w:tcW w:w="5957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FDFBB" w14:textId="77777777" w:rsidR="00E34B2B" w:rsidRPr="003B4994" w:rsidRDefault="00E34B2B" w:rsidP="00E34B2B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6E4CB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3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4341D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FF362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4B2B" w:rsidRPr="003B4994" w14:paraId="20EF1962" w14:textId="77777777" w:rsidTr="00E3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01"/>
          <w:jc w:val="center"/>
        </w:trPr>
        <w:tc>
          <w:tcPr>
            <w:tcW w:w="595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D34E" w14:textId="77777777" w:rsidR="00E34B2B" w:rsidRPr="003B4994" w:rsidRDefault="00E34B2B" w:rsidP="00E3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25CC9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3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E51D3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5FE71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4B2B" w:rsidRPr="003B4994" w14:paraId="0E237A96" w14:textId="77777777" w:rsidTr="00E34B2B">
        <w:trPr>
          <w:trHeight w:val="265"/>
          <w:jc w:val="center"/>
        </w:trPr>
        <w:tc>
          <w:tcPr>
            <w:tcW w:w="11059" w:type="dxa"/>
            <w:gridSpan w:val="24"/>
            <w:shd w:val="clear" w:color="auto" w:fill="99CCFF"/>
            <w:vAlign w:val="center"/>
          </w:tcPr>
          <w:p w14:paraId="0FAD8066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4B2B" w:rsidRPr="003B4994" w14:paraId="5B11E922" w14:textId="77777777" w:rsidTr="00E34B2B">
        <w:trPr>
          <w:trHeight w:val="53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02228272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14:paraId="00F2FA81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756" w:type="dxa"/>
            <w:gridSpan w:val="17"/>
            <w:shd w:val="clear" w:color="auto" w:fill="auto"/>
            <w:vAlign w:val="center"/>
          </w:tcPr>
          <w:p w14:paraId="0480C4FE" w14:textId="39AE4BCD" w:rsidR="00E34B2B" w:rsidRPr="00855928" w:rsidRDefault="00E34B2B" w:rsidP="00E34B2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,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включая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цену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едставленную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результат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организаци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одновременных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ереговоров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/Драмов РА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  <w:r w:rsidRPr="00855928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</w:tr>
      <w:tr w:rsidR="00E34B2B" w:rsidRPr="003B4994" w14:paraId="24FE0BC1" w14:textId="77777777" w:rsidTr="0017691E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59299227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14:paraId="2AD8B531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54" w:type="dxa"/>
            <w:gridSpan w:val="8"/>
            <w:shd w:val="clear" w:color="auto" w:fill="auto"/>
            <w:vAlign w:val="center"/>
          </w:tcPr>
          <w:p w14:paraId="56ABD62A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19440065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60CFF530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E34B2B" w:rsidRPr="003B4994" w14:paraId="6429BF91" w14:textId="77777777" w:rsidTr="00E87254">
        <w:trPr>
          <w:trHeight w:val="361"/>
          <w:jc w:val="center"/>
        </w:trPr>
        <w:tc>
          <w:tcPr>
            <w:tcW w:w="11059" w:type="dxa"/>
            <w:gridSpan w:val="24"/>
            <w:shd w:val="clear" w:color="auto" w:fill="auto"/>
            <w:vAlign w:val="center"/>
          </w:tcPr>
          <w:p w14:paraId="7868B662" w14:textId="2133C625" w:rsidR="00E34B2B" w:rsidRPr="0017691E" w:rsidRDefault="00E34B2B" w:rsidP="00E34B2B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17691E">
              <w:rPr>
                <w:rFonts w:ascii="GHEA Grapalat" w:hAnsi="GHEA Grapalat"/>
                <w:b/>
                <w:sz w:val="18"/>
                <w:szCs w:val="18"/>
              </w:rPr>
              <w:t>Лот 1. «</w:t>
            </w:r>
            <w:r w:rsidRPr="0017691E">
              <w:rPr>
                <w:rFonts w:ascii="GHEA Grapalat" w:hAnsi="GHEA Grapalat" w:hint="eastAsia"/>
                <w:b/>
                <w:sz w:val="18"/>
                <w:szCs w:val="18"/>
              </w:rPr>
              <w:t>Услуга</w:t>
            </w:r>
            <w:r w:rsidRPr="0017691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7691E">
              <w:rPr>
                <w:rFonts w:ascii="GHEA Grapalat" w:hAnsi="GHEA Grapalat" w:hint="eastAsia"/>
                <w:b/>
                <w:sz w:val="18"/>
                <w:szCs w:val="18"/>
              </w:rPr>
              <w:t>по</w:t>
            </w:r>
            <w:r w:rsidRPr="0017691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7691E">
              <w:rPr>
                <w:rFonts w:ascii="GHEA Grapalat" w:hAnsi="GHEA Grapalat" w:hint="eastAsia"/>
                <w:b/>
                <w:sz w:val="18"/>
                <w:szCs w:val="18"/>
              </w:rPr>
              <w:t>ремонту</w:t>
            </w:r>
            <w:r w:rsidRPr="0017691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7691E">
              <w:rPr>
                <w:rFonts w:ascii="GHEA Grapalat" w:hAnsi="GHEA Grapalat" w:hint="eastAsia"/>
                <w:b/>
                <w:sz w:val="18"/>
                <w:szCs w:val="18"/>
              </w:rPr>
              <w:t>служебных</w:t>
            </w:r>
            <w:r w:rsidRPr="0017691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7691E">
              <w:rPr>
                <w:rFonts w:ascii="GHEA Grapalat" w:hAnsi="GHEA Grapalat" w:hint="eastAsia"/>
                <w:b/>
                <w:sz w:val="18"/>
                <w:szCs w:val="18"/>
              </w:rPr>
              <w:t>автомашин</w:t>
            </w:r>
            <w:r w:rsidRPr="0017691E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</w:tr>
      <w:tr w:rsidR="00E34B2B" w:rsidRPr="003B4994" w14:paraId="6E2526EB" w14:textId="77777777" w:rsidTr="0017691E">
        <w:trPr>
          <w:trHeight w:val="432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0A70228" w14:textId="77777777" w:rsidR="00E34B2B" w:rsidRPr="00E776CE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76CE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120A8244" w14:textId="44ABF0B9" w:rsidR="00E34B2B" w:rsidRPr="00E34B2B" w:rsidRDefault="00E34B2B" w:rsidP="00E34B2B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E34B2B">
              <w:rPr>
                <w:rFonts w:ascii="GHEA Grapalat" w:hAnsi="GHEA Grapalat" w:cs="Arial"/>
                <w:bCs/>
                <w:noProof/>
                <w:sz w:val="16"/>
                <w:szCs w:val="16"/>
              </w:rPr>
              <w:t>ООО «ЭЛИТ ЭСВЕ»</w:t>
            </w:r>
          </w:p>
        </w:tc>
        <w:tc>
          <w:tcPr>
            <w:tcW w:w="2654" w:type="dxa"/>
            <w:gridSpan w:val="8"/>
            <w:shd w:val="clear" w:color="auto" w:fill="auto"/>
            <w:vAlign w:val="center"/>
          </w:tcPr>
          <w:p w14:paraId="383413FD" w14:textId="43AA8309" w:rsidR="00E34B2B" w:rsidRPr="00E34B2B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2</w:t>
            </w:r>
            <w:r w:rsidRPr="00E34B2B">
              <w:rPr>
                <w:rFonts w:ascii="Calibri" w:eastAsia="Arial Unicode MS" w:hAnsi="Calibri" w:cs="Calibri"/>
                <w:sz w:val="18"/>
                <w:szCs w:val="18"/>
              </w:rPr>
              <w:t> </w:t>
            </w: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245 988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40EFADF9" w14:textId="39AC9167" w:rsidR="00E34B2B" w:rsidRPr="00A34DCA" w:rsidRDefault="0044540A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45F1F3DC" w14:textId="2792F99A" w:rsidR="00E34B2B" w:rsidRPr="00E34B2B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2</w:t>
            </w:r>
            <w:r w:rsidRPr="00E34B2B">
              <w:rPr>
                <w:rFonts w:ascii="Calibri" w:eastAsia="Arial Unicode MS" w:hAnsi="Calibri" w:cs="Calibri"/>
                <w:sz w:val="18"/>
                <w:szCs w:val="18"/>
              </w:rPr>
              <w:t> </w:t>
            </w: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245 988</w:t>
            </w:r>
          </w:p>
        </w:tc>
      </w:tr>
      <w:tr w:rsidR="00E34B2B" w:rsidRPr="003B4994" w14:paraId="06290D8C" w14:textId="77777777" w:rsidTr="0017691E">
        <w:trPr>
          <w:trHeight w:val="41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47C4094" w14:textId="6FF95EB7" w:rsidR="00E34B2B" w:rsidRPr="0003024C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03024C">
              <w:rPr>
                <w:rFonts w:ascii="GHEA Grapalat" w:hAnsi="GHEA Grapalat"/>
                <w:bCs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0DC65372" w14:textId="133EC66C" w:rsidR="00E34B2B" w:rsidRPr="00E34B2B" w:rsidRDefault="00E34B2B" w:rsidP="00E34B2B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E34B2B">
              <w:rPr>
                <w:rFonts w:ascii="GHEA Grapalat" w:hAnsi="GHEA Grapalat" w:cs="Arial"/>
                <w:bCs/>
                <w:noProof/>
                <w:sz w:val="16"/>
                <w:szCs w:val="16"/>
              </w:rPr>
              <w:t>ООО «ДЖИ ЭНД ЭЙ МОТОРС»</w:t>
            </w:r>
          </w:p>
        </w:tc>
        <w:tc>
          <w:tcPr>
            <w:tcW w:w="2654" w:type="dxa"/>
            <w:gridSpan w:val="8"/>
            <w:shd w:val="clear" w:color="auto" w:fill="auto"/>
            <w:vAlign w:val="center"/>
          </w:tcPr>
          <w:p w14:paraId="0C7C028D" w14:textId="7F71BF04" w:rsidR="00E34B2B" w:rsidRPr="00E34B2B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2</w:t>
            </w:r>
            <w:r w:rsidRPr="00E34B2B">
              <w:rPr>
                <w:rFonts w:ascii="Calibri" w:eastAsia="Arial Unicode MS" w:hAnsi="Calibri" w:cs="Calibri"/>
                <w:sz w:val="18"/>
                <w:szCs w:val="18"/>
              </w:rPr>
              <w:t> </w:t>
            </w: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450 000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C7A8F4D" w14:textId="617C0980" w:rsidR="00E34B2B" w:rsidRPr="00A34DCA" w:rsidRDefault="00A34DCA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34DCA">
              <w:rPr>
                <w:rFonts w:ascii="GHEA Grapalat" w:hAnsi="GHEA Grapalat"/>
                <w:bCs/>
                <w:sz w:val="16"/>
                <w:szCs w:val="16"/>
              </w:rPr>
              <w:t>490 000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54D839AA" w14:textId="4C7E5931" w:rsidR="00E34B2B" w:rsidRPr="00E34B2B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2</w:t>
            </w:r>
            <w:r w:rsidRPr="00E34B2B">
              <w:rPr>
                <w:rFonts w:ascii="Calibri" w:eastAsia="Arial Unicode MS" w:hAnsi="Calibri" w:cs="Calibri"/>
                <w:sz w:val="18"/>
                <w:szCs w:val="18"/>
              </w:rPr>
              <w:t> </w:t>
            </w: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940 000</w:t>
            </w:r>
          </w:p>
        </w:tc>
      </w:tr>
      <w:tr w:rsidR="00E34B2B" w:rsidRPr="003B4994" w14:paraId="04C0CE30" w14:textId="77777777" w:rsidTr="0017691E">
        <w:trPr>
          <w:trHeight w:val="41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AF0BAD1" w14:textId="5C641877" w:rsidR="00E34B2B" w:rsidRPr="0003024C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403BB659" w14:textId="6A4ECF36" w:rsidR="00E34B2B" w:rsidRPr="00E34B2B" w:rsidRDefault="00E34B2B" w:rsidP="00E34B2B">
            <w:pPr>
              <w:widowControl w:val="0"/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</w:pPr>
            <w:r w:rsidRPr="00E34B2B">
              <w:rPr>
                <w:rFonts w:ascii="GHEA Grapalat" w:hAnsi="GHEA Grapalat"/>
                <w:sz w:val="16"/>
                <w:szCs w:val="16"/>
              </w:rPr>
              <w:t>ООО «Гарант</w:t>
            </w:r>
            <w:r w:rsidRPr="00E34B2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34B2B">
              <w:rPr>
                <w:rFonts w:ascii="GHEA Grapalat" w:hAnsi="GHEA Grapalat"/>
                <w:sz w:val="16"/>
                <w:szCs w:val="16"/>
              </w:rPr>
              <w:t>Моторс»</w:t>
            </w:r>
          </w:p>
        </w:tc>
        <w:tc>
          <w:tcPr>
            <w:tcW w:w="2654" w:type="dxa"/>
            <w:gridSpan w:val="8"/>
            <w:shd w:val="clear" w:color="auto" w:fill="auto"/>
            <w:vAlign w:val="center"/>
          </w:tcPr>
          <w:p w14:paraId="4DCF46AD" w14:textId="59103C9F" w:rsidR="00E34B2B" w:rsidRPr="00E34B2B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2</w:t>
            </w:r>
            <w:r w:rsidRPr="00E34B2B">
              <w:rPr>
                <w:rFonts w:ascii="Calibri" w:eastAsia="Arial Unicode MS" w:hAnsi="Calibri" w:cs="Calibri"/>
                <w:sz w:val="18"/>
                <w:szCs w:val="18"/>
              </w:rPr>
              <w:t> </w:t>
            </w: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646</w:t>
            </w:r>
            <w:r w:rsidR="00A34DCA">
              <w:rPr>
                <w:rFonts w:ascii="Calibri" w:eastAsia="Arial Unicode MS" w:hAnsi="Calibri" w:cs="Calibri"/>
                <w:sz w:val="18"/>
                <w:szCs w:val="18"/>
              </w:rPr>
              <w:t> </w:t>
            </w: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23D74C97" w14:textId="038AAD00" w:rsidR="00E34B2B" w:rsidRPr="00A34DCA" w:rsidRDefault="0044540A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15A20C5B" w14:textId="26309B3F" w:rsidR="00E34B2B" w:rsidRPr="00E34B2B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2</w:t>
            </w:r>
            <w:r w:rsidRPr="00E34B2B">
              <w:rPr>
                <w:rFonts w:ascii="Calibri" w:eastAsia="Arial Unicode MS" w:hAnsi="Calibri" w:cs="Calibri"/>
                <w:sz w:val="18"/>
                <w:szCs w:val="18"/>
              </w:rPr>
              <w:t> </w:t>
            </w: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646 000</w:t>
            </w:r>
          </w:p>
        </w:tc>
      </w:tr>
      <w:tr w:rsidR="00E34B2B" w:rsidRPr="003B4994" w14:paraId="056ECB51" w14:textId="77777777" w:rsidTr="0017691E">
        <w:trPr>
          <w:trHeight w:val="41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2D1DB22" w14:textId="070B77B5" w:rsidR="00E34B2B" w:rsidRPr="0003024C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47D06970" w14:textId="6C702A60" w:rsidR="00E34B2B" w:rsidRPr="00E34B2B" w:rsidRDefault="00E34B2B" w:rsidP="00E34B2B">
            <w:pPr>
              <w:widowControl w:val="0"/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</w:pPr>
            <w:r w:rsidRPr="00E34B2B">
              <w:rPr>
                <w:rFonts w:ascii="GHEA Grapalat" w:hAnsi="GHEA Grapalat" w:cs="Arial"/>
                <w:bCs/>
                <w:noProof/>
                <w:sz w:val="16"/>
                <w:szCs w:val="16"/>
              </w:rPr>
              <w:t>ООО «АВТО ПАРТС»</w:t>
            </w:r>
          </w:p>
        </w:tc>
        <w:tc>
          <w:tcPr>
            <w:tcW w:w="2654" w:type="dxa"/>
            <w:gridSpan w:val="8"/>
            <w:shd w:val="clear" w:color="auto" w:fill="auto"/>
            <w:vAlign w:val="center"/>
          </w:tcPr>
          <w:p w14:paraId="2169CF79" w14:textId="7E91B130" w:rsidR="00E34B2B" w:rsidRPr="00E34B2B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3</w:t>
            </w:r>
            <w:r w:rsidRPr="00E34B2B">
              <w:rPr>
                <w:rFonts w:ascii="Calibri" w:eastAsia="Arial Unicode MS" w:hAnsi="Calibri" w:cs="Calibri"/>
                <w:sz w:val="18"/>
                <w:szCs w:val="18"/>
              </w:rPr>
              <w:t> </w:t>
            </w: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208 730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3492102" w14:textId="0E283326" w:rsidR="00E34B2B" w:rsidRPr="00A34DCA" w:rsidRDefault="0044540A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57843193" w14:textId="31C08FB0" w:rsidR="00E34B2B" w:rsidRPr="00E34B2B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3</w:t>
            </w:r>
            <w:r w:rsidRPr="00E34B2B">
              <w:rPr>
                <w:rFonts w:ascii="Calibri" w:eastAsia="Arial Unicode MS" w:hAnsi="Calibri" w:cs="Calibri"/>
                <w:sz w:val="18"/>
                <w:szCs w:val="18"/>
              </w:rPr>
              <w:t> </w:t>
            </w: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208 730</w:t>
            </w:r>
          </w:p>
        </w:tc>
      </w:tr>
      <w:tr w:rsidR="00E34B2B" w:rsidRPr="003B4994" w14:paraId="2A85BB91" w14:textId="77777777" w:rsidTr="0017691E">
        <w:trPr>
          <w:trHeight w:val="41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AE0881A" w14:textId="5DFC1280" w:rsidR="00E34B2B" w:rsidRPr="0003024C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32D21A8C" w14:textId="261683F6" w:rsidR="00E34B2B" w:rsidRPr="00E34B2B" w:rsidRDefault="00E34B2B" w:rsidP="00E34B2B">
            <w:pPr>
              <w:widowControl w:val="0"/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</w:pPr>
            <w:bookmarkStart w:id="7" w:name="_Hlk158201594"/>
            <w:r w:rsidRPr="00E34B2B">
              <w:rPr>
                <w:rFonts w:ascii="GHEA Grapalat" w:hAnsi="GHEA Grapalat"/>
                <w:sz w:val="16"/>
                <w:szCs w:val="16"/>
              </w:rPr>
              <w:t>OOO «Агван Мкртчян»</w:t>
            </w:r>
            <w:bookmarkEnd w:id="7"/>
          </w:p>
        </w:tc>
        <w:tc>
          <w:tcPr>
            <w:tcW w:w="2654" w:type="dxa"/>
            <w:gridSpan w:val="8"/>
            <w:shd w:val="clear" w:color="auto" w:fill="auto"/>
            <w:vAlign w:val="center"/>
          </w:tcPr>
          <w:p w14:paraId="4151432D" w14:textId="36476FE1" w:rsidR="00E34B2B" w:rsidRPr="00E34B2B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3</w:t>
            </w:r>
            <w:r w:rsidRPr="00E34B2B">
              <w:rPr>
                <w:rFonts w:ascii="Calibri" w:eastAsia="Arial Unicode MS" w:hAnsi="Calibri" w:cs="Calibri"/>
                <w:sz w:val="18"/>
                <w:szCs w:val="18"/>
              </w:rPr>
              <w:t> </w:t>
            </w: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419 917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58AF8C7" w14:textId="7B926C50" w:rsidR="00E34B2B" w:rsidRPr="00A34DCA" w:rsidRDefault="00A34DCA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83 983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1F76C58F" w14:textId="43551792" w:rsidR="00E34B2B" w:rsidRPr="00E34B2B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4</w:t>
            </w:r>
            <w:r w:rsidRPr="00E34B2B">
              <w:rPr>
                <w:rFonts w:ascii="Calibri" w:eastAsia="Arial Unicode MS" w:hAnsi="Calibri" w:cs="Calibri"/>
                <w:sz w:val="18"/>
                <w:szCs w:val="18"/>
              </w:rPr>
              <w:t> </w:t>
            </w:r>
            <w:r w:rsidRPr="00E34B2B">
              <w:rPr>
                <w:rFonts w:ascii="GHEA Grapalat" w:eastAsia="Arial Unicode MS" w:hAnsi="GHEA Grapalat" w:cs="Sylfaen"/>
                <w:sz w:val="18"/>
                <w:szCs w:val="18"/>
              </w:rPr>
              <w:t>103 900</w:t>
            </w:r>
          </w:p>
        </w:tc>
      </w:tr>
      <w:tr w:rsidR="00E34B2B" w:rsidRPr="003B4994" w14:paraId="42BF4FD5" w14:textId="77777777" w:rsidTr="00E87254">
        <w:trPr>
          <w:trHeight w:val="241"/>
          <w:jc w:val="center"/>
        </w:trPr>
        <w:tc>
          <w:tcPr>
            <w:tcW w:w="11059" w:type="dxa"/>
            <w:gridSpan w:val="24"/>
            <w:shd w:val="clear" w:color="auto" w:fill="99CCFF"/>
            <w:vAlign w:val="center"/>
          </w:tcPr>
          <w:p w14:paraId="56BD99BA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4B2B" w:rsidRPr="003B4994" w14:paraId="377D7E3D" w14:textId="77777777" w:rsidTr="00E34B2B">
        <w:trPr>
          <w:trHeight w:val="383"/>
          <w:jc w:val="center"/>
        </w:trPr>
        <w:tc>
          <w:tcPr>
            <w:tcW w:w="1105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6815C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E34B2B" w:rsidRPr="003B4994" w14:paraId="2B4E4383" w14:textId="77777777" w:rsidTr="005408BE">
        <w:trPr>
          <w:trHeight w:val="269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460BF80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омер лота</w:t>
            </w:r>
          </w:p>
        </w:tc>
        <w:tc>
          <w:tcPr>
            <w:tcW w:w="1607" w:type="dxa"/>
            <w:gridSpan w:val="3"/>
            <w:vMerge w:val="restart"/>
            <w:shd w:val="clear" w:color="auto" w:fill="auto"/>
            <w:vAlign w:val="center"/>
          </w:tcPr>
          <w:p w14:paraId="6E9F8D6E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63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19F6E" w14:textId="65A3CC41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E34B2B" w:rsidRPr="003B4994" w14:paraId="714E356C" w14:textId="77777777" w:rsidTr="00E34B2B">
        <w:trPr>
          <w:trHeight w:val="1539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0B880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30462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BDD13" w14:textId="77777777" w:rsidR="00E34B2B" w:rsidRPr="003B4994" w:rsidRDefault="00E34B2B" w:rsidP="00E34B2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CE197" w14:textId="77777777" w:rsidR="00E34B2B" w:rsidRPr="003B4994" w:rsidRDefault="00E34B2B" w:rsidP="00E34B2B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  <w:p w14:paraId="718746D4" w14:textId="77777777" w:rsidR="00E34B2B" w:rsidRPr="003B4994" w:rsidRDefault="00E34B2B" w:rsidP="00E34B2B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Соответствие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редставленных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о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заявке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документов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требованиям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установленным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риглашением</w:t>
            </w:r>
          </w:p>
          <w:p w14:paraId="6DB51F36" w14:textId="77777777" w:rsidR="00E34B2B" w:rsidRPr="003B4994" w:rsidRDefault="00E34B2B" w:rsidP="00E34B2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6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B3F8B" w14:textId="77777777" w:rsidR="00E34B2B" w:rsidRPr="003B4994" w:rsidRDefault="00E34B2B" w:rsidP="00E34B2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Соответстви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технических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характеристик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едлагаемого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едмета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закупк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требованиям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установленным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иглашением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1AB1D" w14:textId="77777777" w:rsidR="00E34B2B" w:rsidRPr="003B4994" w:rsidRDefault="00E34B2B" w:rsidP="00E3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E34B2B" w:rsidRPr="003B4994" w14:paraId="4D30B01D" w14:textId="77777777" w:rsidTr="00E34B2B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471C9" w14:textId="291F3B9C" w:rsidR="00E34B2B" w:rsidRPr="001875EF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6E081C" w14:textId="2AAA5EC3" w:rsidR="00E34B2B" w:rsidRPr="00E06A38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9D6B8" w14:textId="58B81FD7" w:rsidR="00E34B2B" w:rsidRPr="00E06A38" w:rsidRDefault="00E34B2B" w:rsidP="00E34B2B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EFB54" w14:textId="5DA9DE0A" w:rsidR="00E34B2B" w:rsidRPr="00E06A38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C9EFA" w14:textId="565A34D6" w:rsidR="00E34B2B" w:rsidRPr="00E06A38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BE6C3" w14:textId="2B2F72F7" w:rsidR="00E34B2B" w:rsidRPr="00E06A38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</w:p>
        </w:tc>
      </w:tr>
      <w:tr w:rsidR="00E34B2B" w:rsidRPr="003B4994" w14:paraId="7EB1DFFC" w14:textId="77777777" w:rsidTr="00E34B2B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63C9A" w14:textId="2E3E8DCA" w:rsidR="00E34B2B" w:rsidRPr="001875EF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6FA2DC" w14:textId="77777777" w:rsidR="00E34B2B" w:rsidRPr="00E06A38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78D44" w14:textId="77777777" w:rsidR="00E34B2B" w:rsidRPr="00E06A38" w:rsidRDefault="00E34B2B" w:rsidP="00E34B2B">
            <w:pPr>
              <w:widowControl w:val="0"/>
              <w:rPr>
                <w:rFonts w:ascii="GHEA Grapalat" w:hAnsi="GHEA Grapala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33E26" w14:textId="77777777" w:rsidR="00E34B2B" w:rsidRPr="00E06A38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411F2" w14:textId="77777777" w:rsidR="00E34B2B" w:rsidRPr="00E06A38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13818" w14:textId="77777777" w:rsidR="00E34B2B" w:rsidRPr="00E06A38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highlight w:val="yellow"/>
              </w:rPr>
            </w:pPr>
          </w:p>
        </w:tc>
      </w:tr>
      <w:tr w:rsidR="00E34B2B" w:rsidRPr="003B4994" w14:paraId="02BBFB79" w14:textId="77777777" w:rsidTr="00E87254">
        <w:trPr>
          <w:trHeight w:val="60"/>
          <w:jc w:val="center"/>
        </w:trPr>
        <w:tc>
          <w:tcPr>
            <w:tcW w:w="2425" w:type="dxa"/>
            <w:gridSpan w:val="4"/>
            <w:vMerge w:val="restart"/>
            <w:shd w:val="clear" w:color="auto" w:fill="auto"/>
            <w:vAlign w:val="center"/>
          </w:tcPr>
          <w:p w14:paraId="0A718C36" w14:textId="77777777" w:rsidR="00E34B2B" w:rsidRPr="003B4994" w:rsidRDefault="00E34B2B" w:rsidP="00E34B2B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63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CA392" w14:textId="77777777" w:rsidR="00E34B2B" w:rsidRPr="003B4994" w:rsidRDefault="00E34B2B" w:rsidP="00E34B2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3B4994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E34B2B" w:rsidRPr="003B4994" w14:paraId="476BEDF2" w14:textId="77777777" w:rsidTr="00E87254">
        <w:trPr>
          <w:trHeight w:val="197"/>
          <w:jc w:val="center"/>
        </w:trPr>
        <w:tc>
          <w:tcPr>
            <w:tcW w:w="24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B05DC" w14:textId="77777777" w:rsidR="00E34B2B" w:rsidRPr="003B4994" w:rsidRDefault="00E34B2B" w:rsidP="00E34B2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3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C858B" w14:textId="77777777" w:rsidR="00E34B2B" w:rsidRPr="003B4994" w:rsidRDefault="00E34B2B" w:rsidP="00E34B2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4B2B" w:rsidRPr="003B4994" w14:paraId="5BDFD1F4" w14:textId="77777777" w:rsidTr="00E87254">
        <w:trPr>
          <w:trHeight w:val="129"/>
          <w:jc w:val="center"/>
        </w:trPr>
        <w:tc>
          <w:tcPr>
            <w:tcW w:w="11059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2943C73" w14:textId="42B78123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4B2B" w:rsidRPr="003B4994" w14:paraId="35BC994F" w14:textId="77777777" w:rsidTr="00E87254">
        <w:trPr>
          <w:trHeight w:val="374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6771A" w14:textId="77777777" w:rsidR="00E34B2B" w:rsidRPr="003B4994" w:rsidRDefault="00E34B2B" w:rsidP="00E34B2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3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3E4C8" w14:textId="3D19211F" w:rsidR="00E34B2B" w:rsidRPr="0044540A" w:rsidRDefault="00E34B2B" w:rsidP="00E34B2B">
            <w:pPr>
              <w:rPr>
                <w:rFonts w:ascii="GHEA Grapalat" w:hAnsi="GHEA Grapalat"/>
                <w:bCs/>
                <w:sz w:val="16"/>
                <w:szCs w:val="16"/>
              </w:rPr>
            </w:pPr>
            <w:r w:rsidRPr="0044540A">
              <w:rPr>
                <w:rFonts w:ascii="GHEA Grapalat" w:hAnsi="GHEA Grapalat"/>
                <w:bCs/>
                <w:sz w:val="16"/>
                <w:szCs w:val="16"/>
              </w:rPr>
              <w:t>07.02.2024г</w:t>
            </w:r>
            <w:r w:rsidRPr="0044540A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</w:p>
        </w:tc>
      </w:tr>
      <w:tr w:rsidR="00E34B2B" w:rsidRPr="003B4994" w14:paraId="4F214470" w14:textId="77777777" w:rsidTr="00E87254">
        <w:trPr>
          <w:trHeight w:val="300"/>
          <w:jc w:val="center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14:paraId="1F523E92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73CD5" w14:textId="77777777" w:rsidR="00E34B2B" w:rsidRPr="003B4994" w:rsidRDefault="00E34B2B" w:rsidP="00E34B2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2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59065" w14:textId="77777777" w:rsidR="00E34B2B" w:rsidRPr="003B4994" w:rsidRDefault="00E34B2B" w:rsidP="00E34B2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E34B2B" w:rsidRPr="003B4994" w14:paraId="6973A5E0" w14:textId="77777777" w:rsidTr="00E87254">
        <w:trPr>
          <w:trHeight w:val="385"/>
          <w:jc w:val="center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B5D0C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D5F77" w14:textId="77C0C69C" w:rsidR="00E34B2B" w:rsidRPr="0044540A" w:rsidRDefault="00E34B2B" w:rsidP="00E34B2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4540A">
              <w:rPr>
                <w:rFonts w:ascii="GHEA Grapalat" w:hAnsi="GHEA Grapalat" w:cs="Sylfaen"/>
                <w:bCs/>
                <w:sz w:val="16"/>
                <w:szCs w:val="16"/>
              </w:rPr>
              <w:t>08</w:t>
            </w:r>
            <w:r w:rsidRPr="0044540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44540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</w:t>
            </w:r>
            <w:r w:rsidRPr="0044540A">
              <w:rPr>
                <w:rFonts w:ascii="GHEA Grapalat" w:hAnsi="GHEA Grapalat" w:cs="Sylfaen"/>
                <w:bCs/>
                <w:sz w:val="16"/>
                <w:szCs w:val="16"/>
              </w:rPr>
              <w:t>2</w:t>
            </w:r>
            <w:r w:rsidRPr="0044540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44540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</w:t>
            </w:r>
            <w:r w:rsidRPr="0044540A">
              <w:rPr>
                <w:rFonts w:ascii="GHEA Grapalat" w:hAnsi="GHEA Grapalat" w:cs="Sylfaen"/>
                <w:bCs/>
                <w:sz w:val="16"/>
                <w:szCs w:val="16"/>
              </w:rPr>
              <w:t>4г.</w:t>
            </w:r>
          </w:p>
        </w:tc>
        <w:tc>
          <w:tcPr>
            <w:tcW w:w="2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4245B" w14:textId="14773387" w:rsidR="00E34B2B" w:rsidRPr="0044540A" w:rsidRDefault="00E34B2B" w:rsidP="00E34B2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4540A">
              <w:rPr>
                <w:rFonts w:ascii="GHEA Grapalat" w:hAnsi="GHEA Grapalat" w:cs="Sylfaen"/>
                <w:bCs/>
                <w:sz w:val="16"/>
                <w:szCs w:val="16"/>
              </w:rPr>
              <w:t>17.02.2024г.</w:t>
            </w:r>
          </w:p>
        </w:tc>
      </w:tr>
      <w:tr w:rsidR="00E34B2B" w:rsidRPr="003B4994" w14:paraId="2A2BD0B8" w14:textId="77777777" w:rsidTr="00E87254">
        <w:trPr>
          <w:trHeight w:val="344"/>
          <w:jc w:val="center"/>
        </w:trPr>
        <w:tc>
          <w:tcPr>
            <w:tcW w:w="11059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AF7518" w14:textId="0E1E7B48" w:rsidR="00E34B2B" w:rsidRPr="00816CC5" w:rsidRDefault="00E34B2B" w:rsidP="00E34B2B">
            <w:pPr>
              <w:rPr>
                <w:rFonts w:ascii="Cambria Math" w:hAnsi="Cambria Math" w:cs="Sylfaen"/>
                <w:b/>
                <w:sz w:val="16"/>
                <w:szCs w:val="16"/>
                <w:lang w:val="hy-AM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</w:t>
            </w:r>
            <w:r w:rsidR="0044540A" w:rsidRPr="0044540A">
              <w:rPr>
                <w:rFonts w:ascii="GHEA Grapalat" w:hAnsi="GHEA Grapalat" w:cs="Sylfaen"/>
                <w:bCs/>
                <w:sz w:val="16"/>
                <w:szCs w:val="16"/>
              </w:rPr>
              <w:t>23</w:t>
            </w:r>
            <w:r w:rsidRPr="0044540A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  <w:r w:rsidRPr="0044540A">
              <w:rPr>
                <w:rFonts w:ascii="GHEA Grapalat" w:hAnsi="GHEA Grapalat" w:cs="Sylfaen"/>
                <w:bCs/>
                <w:sz w:val="16"/>
                <w:szCs w:val="16"/>
              </w:rPr>
              <w:t>02</w:t>
            </w:r>
            <w:r w:rsidRPr="0044540A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  <w:r w:rsidRPr="0044540A">
              <w:rPr>
                <w:rFonts w:ascii="GHEA Grapalat" w:hAnsi="GHEA Grapalat" w:cs="Sylfaen"/>
                <w:bCs/>
                <w:sz w:val="16"/>
                <w:szCs w:val="16"/>
              </w:rPr>
              <w:t>2024г</w:t>
            </w:r>
            <w:r w:rsidRPr="0044540A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</w:p>
        </w:tc>
      </w:tr>
      <w:tr w:rsidR="00E34B2B" w:rsidRPr="003B4994" w14:paraId="7490071B" w14:textId="77777777" w:rsidTr="00E451AF">
        <w:trPr>
          <w:trHeight w:val="371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2E2C1" w14:textId="77777777" w:rsidR="00E34B2B" w:rsidRPr="003B4994" w:rsidRDefault="00E34B2B" w:rsidP="00E34B2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203FF" w14:textId="2CC6AAC9" w:rsidR="00E34B2B" w:rsidRPr="0044540A" w:rsidRDefault="00C82934" w:rsidP="00E34B2B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44540A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28</w:t>
            </w:r>
            <w:r w:rsidR="00E34B2B" w:rsidRPr="0044540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E34B2B" w:rsidRPr="0044540A">
              <w:rPr>
                <w:rFonts w:ascii="GHEA Grapalat" w:hAnsi="GHEA Grapalat"/>
                <w:bCs/>
                <w:sz w:val="16"/>
                <w:szCs w:val="16"/>
              </w:rPr>
              <w:t>02</w:t>
            </w:r>
            <w:r w:rsidR="00E34B2B" w:rsidRPr="0044540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E34B2B" w:rsidRPr="0044540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</w:t>
            </w:r>
            <w:r w:rsidR="00E34B2B" w:rsidRPr="0044540A">
              <w:rPr>
                <w:rFonts w:ascii="GHEA Grapalat" w:hAnsi="GHEA Grapalat"/>
                <w:bCs/>
                <w:sz w:val="16"/>
                <w:szCs w:val="16"/>
              </w:rPr>
              <w:t>4</w:t>
            </w:r>
            <w:r w:rsidR="00E34B2B" w:rsidRPr="0044540A">
              <w:rPr>
                <w:rFonts w:ascii="GHEA Grapalat" w:hAnsi="GHEA Grapalat" w:cs="GHEA Grapalat"/>
                <w:bCs/>
                <w:sz w:val="16"/>
                <w:szCs w:val="16"/>
              </w:rPr>
              <w:t>г</w:t>
            </w:r>
            <w:r w:rsidR="00E34B2B" w:rsidRPr="0044540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E34B2B" w:rsidRPr="003B4994" w14:paraId="6CA1B920" w14:textId="77777777" w:rsidTr="00E87254">
        <w:trPr>
          <w:trHeight w:val="303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7CDC" w14:textId="77777777" w:rsidR="00E34B2B" w:rsidRPr="003B4994" w:rsidRDefault="00E34B2B" w:rsidP="00E34B2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3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BED0D" w14:textId="04735776" w:rsidR="00E34B2B" w:rsidRPr="0044540A" w:rsidRDefault="00C82934" w:rsidP="00E34B2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4540A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28</w:t>
            </w:r>
            <w:r w:rsidR="00E34B2B" w:rsidRPr="0044540A">
              <w:rPr>
                <w:rFonts w:ascii="GHEA Grapalat" w:hAnsi="GHEA Grapalat" w:cs="Cambria Math"/>
                <w:bCs/>
                <w:sz w:val="16"/>
                <w:szCs w:val="16"/>
              </w:rPr>
              <w:t>.</w:t>
            </w:r>
            <w:r w:rsidR="00E34B2B" w:rsidRPr="0044540A">
              <w:rPr>
                <w:rFonts w:ascii="GHEA Grapalat" w:hAnsi="GHEA Grapalat"/>
                <w:bCs/>
                <w:sz w:val="16"/>
                <w:szCs w:val="16"/>
              </w:rPr>
              <w:t>02.</w:t>
            </w:r>
            <w:r w:rsidR="00E34B2B" w:rsidRPr="0044540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</w:t>
            </w:r>
            <w:r w:rsidR="00E34B2B" w:rsidRPr="0044540A">
              <w:rPr>
                <w:rFonts w:ascii="GHEA Grapalat" w:hAnsi="GHEA Grapalat"/>
                <w:bCs/>
                <w:sz w:val="16"/>
                <w:szCs w:val="16"/>
              </w:rPr>
              <w:t>4</w:t>
            </w:r>
            <w:r w:rsidR="00E34B2B" w:rsidRPr="0044540A">
              <w:rPr>
                <w:rFonts w:ascii="GHEA Grapalat" w:hAnsi="GHEA Grapalat" w:cs="GHEA Grapalat"/>
                <w:bCs/>
                <w:sz w:val="16"/>
                <w:szCs w:val="16"/>
              </w:rPr>
              <w:t>г</w:t>
            </w:r>
            <w:r w:rsidR="00E34B2B" w:rsidRPr="0044540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E34B2B" w:rsidRPr="003B4994" w14:paraId="4CC1D1D9" w14:textId="77777777" w:rsidTr="00E87254">
        <w:trPr>
          <w:trHeight w:val="288"/>
          <w:jc w:val="center"/>
        </w:trPr>
        <w:tc>
          <w:tcPr>
            <w:tcW w:w="11059" w:type="dxa"/>
            <w:gridSpan w:val="24"/>
            <w:shd w:val="clear" w:color="auto" w:fill="99CCFF"/>
            <w:vAlign w:val="center"/>
          </w:tcPr>
          <w:p w14:paraId="134803AD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4B2B" w:rsidRPr="003B4994" w14:paraId="41872F16" w14:textId="77777777" w:rsidTr="00E87254">
        <w:trPr>
          <w:trHeight w:val="346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29C4F0B" w14:textId="77777777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607" w:type="dxa"/>
            <w:gridSpan w:val="3"/>
            <w:vMerge w:val="restart"/>
            <w:shd w:val="clear" w:color="auto" w:fill="auto"/>
            <w:vAlign w:val="center"/>
          </w:tcPr>
          <w:p w14:paraId="01913157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634" w:type="dxa"/>
            <w:gridSpan w:val="20"/>
            <w:shd w:val="clear" w:color="auto" w:fill="auto"/>
            <w:vAlign w:val="center"/>
          </w:tcPr>
          <w:p w14:paraId="3A1E9000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E34B2B" w:rsidRPr="003B4994" w14:paraId="49DDABB9" w14:textId="77777777" w:rsidTr="00E34B2B">
        <w:trPr>
          <w:trHeight w:val="289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A26312F" w14:textId="77777777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vMerge/>
            <w:shd w:val="clear" w:color="auto" w:fill="auto"/>
            <w:vAlign w:val="center"/>
          </w:tcPr>
          <w:p w14:paraId="2639E23E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73" w:type="dxa"/>
            <w:gridSpan w:val="5"/>
            <w:vMerge w:val="restart"/>
            <w:shd w:val="clear" w:color="auto" w:fill="auto"/>
            <w:vAlign w:val="center"/>
          </w:tcPr>
          <w:p w14:paraId="15A93C44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14:paraId="1879CB15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723" w:type="dxa"/>
            <w:gridSpan w:val="3"/>
            <w:vMerge w:val="restart"/>
            <w:shd w:val="clear" w:color="auto" w:fill="auto"/>
            <w:vAlign w:val="center"/>
          </w:tcPr>
          <w:p w14:paraId="137097F5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767" w:type="dxa"/>
            <w:gridSpan w:val="3"/>
            <w:vMerge w:val="restart"/>
            <w:shd w:val="clear" w:color="auto" w:fill="auto"/>
            <w:vAlign w:val="center"/>
          </w:tcPr>
          <w:p w14:paraId="618255BD" w14:textId="6F2AB39A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азмер предоп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>латы</w:t>
            </w:r>
          </w:p>
        </w:tc>
        <w:tc>
          <w:tcPr>
            <w:tcW w:w="2612" w:type="dxa"/>
            <w:gridSpan w:val="3"/>
            <w:shd w:val="clear" w:color="auto" w:fill="auto"/>
            <w:vAlign w:val="center"/>
          </w:tcPr>
          <w:p w14:paraId="6020154A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E34B2B" w:rsidRPr="003B4994" w14:paraId="59DA6782" w14:textId="77777777" w:rsidTr="00E34B2B">
        <w:trPr>
          <w:trHeight w:val="321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5811AB00" w14:textId="77777777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vMerge/>
            <w:shd w:val="clear" w:color="auto" w:fill="auto"/>
            <w:vAlign w:val="center"/>
          </w:tcPr>
          <w:p w14:paraId="38DA1430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73" w:type="dxa"/>
            <w:gridSpan w:val="5"/>
            <w:vMerge/>
            <w:shd w:val="clear" w:color="auto" w:fill="auto"/>
            <w:vAlign w:val="center"/>
          </w:tcPr>
          <w:p w14:paraId="21455293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14:paraId="7B7DA2C5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  <w:vAlign w:val="center"/>
          </w:tcPr>
          <w:p w14:paraId="1DDA69D0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3"/>
            <w:vMerge/>
            <w:shd w:val="clear" w:color="auto" w:fill="auto"/>
            <w:vAlign w:val="center"/>
          </w:tcPr>
          <w:p w14:paraId="5F1A08FB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12" w:type="dxa"/>
            <w:gridSpan w:val="3"/>
            <w:shd w:val="clear" w:color="auto" w:fill="auto"/>
            <w:vAlign w:val="center"/>
          </w:tcPr>
          <w:p w14:paraId="04D77CC6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E34B2B" w:rsidRPr="003B4994" w14:paraId="4EFDD51B" w14:textId="77777777" w:rsidTr="00E34B2B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1CD2E" w14:textId="77777777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92737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24A16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1176A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C2D3A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FDD3E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75ED4" w14:textId="1AD2DD28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 имеющимся финансо</w:t>
            </w:r>
            <w:r w:rsidRPr="005B787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вым средствам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DB38C" w14:textId="77777777" w:rsidR="00E34B2B" w:rsidRPr="005408BE" w:rsidRDefault="00E34B2B" w:rsidP="00E34B2B">
            <w:pPr>
              <w:widowControl w:val="0"/>
              <w:ind w:left="4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08BE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5408BE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E34B2B" w:rsidRPr="003B4994" w14:paraId="33FC5966" w14:textId="77777777" w:rsidTr="00E34B2B">
        <w:trPr>
          <w:trHeight w:val="61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3F14" w14:textId="63945BC1" w:rsidR="00E34B2B" w:rsidRPr="00816CC5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D839DC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607" w:type="dxa"/>
            <w:gridSpan w:val="3"/>
            <w:shd w:val="clear" w:color="auto" w:fill="auto"/>
            <w:vAlign w:val="center"/>
          </w:tcPr>
          <w:p w14:paraId="47B1CD0A" w14:textId="7B7A8787" w:rsidR="00E34B2B" w:rsidRPr="00E34B2B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34B2B">
              <w:rPr>
                <w:rFonts w:ascii="GHEA Grapalat" w:hAnsi="GHEA Grapalat"/>
                <w:sz w:val="18"/>
                <w:szCs w:val="18"/>
                <w:lang w:val="en-US"/>
              </w:rPr>
              <w:t>OOO</w:t>
            </w:r>
            <w:r w:rsidRPr="00E34B2B">
              <w:rPr>
                <w:rFonts w:ascii="GHEA Grapalat" w:hAnsi="GHEA Grapalat"/>
                <w:sz w:val="18"/>
                <w:szCs w:val="18"/>
              </w:rPr>
              <w:t xml:space="preserve"> «ЭЛИТ</w:t>
            </w:r>
            <w:r w:rsidRPr="00E34B2B">
              <w:rPr>
                <w:rFonts w:ascii="GHEA Grapalat" w:hAnsi="GHEA Grapalat" w:cs="Arial"/>
                <w:bCs/>
                <w:noProof/>
                <w:color w:val="000000"/>
                <w:sz w:val="18"/>
                <w:szCs w:val="18"/>
                <w:lang w:val="hy-AM"/>
              </w:rPr>
              <w:t xml:space="preserve"> </w:t>
            </w:r>
            <w:r w:rsidRPr="00E34B2B">
              <w:rPr>
                <w:rFonts w:ascii="GHEA Grapalat" w:hAnsi="GHEA Grapalat" w:cs="Arial"/>
                <w:bCs/>
                <w:noProof/>
                <w:color w:val="000000"/>
                <w:sz w:val="18"/>
                <w:szCs w:val="18"/>
              </w:rPr>
              <w:t>ЭСВЕ</w:t>
            </w:r>
            <w:r w:rsidRPr="00E34B2B">
              <w:rPr>
                <w:rFonts w:ascii="GHEA Grapalat" w:hAnsi="GHEA Grapalat"/>
                <w:sz w:val="18"/>
                <w:szCs w:val="18"/>
              </w:rPr>
              <w:t>»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CC55" w14:textId="0D60EBD7" w:rsidR="00E34B2B" w:rsidRPr="00C96AEE" w:rsidRDefault="00E34B2B" w:rsidP="00E34B2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839DC">
              <w:rPr>
                <w:rFonts w:ascii="GHEA Grapalat" w:hAnsi="GHEA Grapalat"/>
                <w:sz w:val="16"/>
                <w:szCs w:val="16"/>
              </w:rPr>
              <w:t>№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839DC">
              <w:rPr>
                <w:rFonts w:ascii="GHEA Grapalat" w:hAnsi="GHEA Grapalat" w:cs="Arial"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D839DC">
              <w:rPr>
                <w:rFonts w:ascii="GHEA Grapalat" w:hAnsi="GHEA Grapalat" w:cs="Arial"/>
                <w:noProof/>
                <w:color w:val="000000"/>
                <w:sz w:val="16"/>
                <w:szCs w:val="16"/>
                <w:lang w:val="en-US"/>
              </w:rPr>
              <w:t>HK</w:t>
            </w:r>
            <w:r w:rsidRPr="00D839DC">
              <w:rPr>
                <w:rFonts w:ascii="GHEA Grapalat" w:hAnsi="GHEA Grapalat" w:cs="Arial"/>
                <w:noProof/>
                <w:color w:val="000000"/>
                <w:sz w:val="16"/>
                <w:szCs w:val="16"/>
                <w:lang w:val="hy-AM"/>
              </w:rPr>
              <w:t>-</w:t>
            </w:r>
            <w:r w:rsidRPr="00D839DC">
              <w:rPr>
                <w:rFonts w:ascii="GHEA Grapalat" w:hAnsi="GHEA Grapalat"/>
                <w:sz w:val="16"/>
                <w:szCs w:val="16"/>
                <w:lang w:val="en-US"/>
              </w:rPr>
              <w:t>GH</w:t>
            </w:r>
            <w:r w:rsidRPr="00D839DC">
              <w:rPr>
                <w:rFonts w:ascii="GHEA Grapalat" w:hAnsi="GHEA Grapalat"/>
                <w:sz w:val="16"/>
                <w:szCs w:val="16"/>
              </w:rPr>
              <w:t>TsDzB-</w:t>
            </w:r>
            <w:r w:rsidRPr="00D839DC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A34DCA">
              <w:rPr>
                <w:rFonts w:ascii="GHEA Grapalat" w:hAnsi="GHEA Grapalat"/>
                <w:sz w:val="16"/>
                <w:szCs w:val="16"/>
              </w:rPr>
              <w:t>4</w:t>
            </w:r>
            <w:r w:rsidRPr="00D839DC">
              <w:rPr>
                <w:rFonts w:ascii="GHEA Grapalat" w:hAnsi="GHEA Grapalat"/>
                <w:sz w:val="16"/>
                <w:szCs w:val="16"/>
              </w:rPr>
              <w:t>/0</w:t>
            </w:r>
            <w:r w:rsidR="00A34DC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D839DC">
              <w:rPr>
                <w:rFonts w:ascii="GHEA Grapalat" w:hAnsi="GHEA Grapalat" w:cs="Arial"/>
                <w:noProof/>
                <w:color w:val="00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1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883D" w14:textId="1A74DCA0" w:rsidR="00E34B2B" w:rsidRPr="00C82934" w:rsidRDefault="00C82934" w:rsidP="00E34B2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  <w:r w:rsidRPr="0044540A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28</w:t>
            </w:r>
            <w:r w:rsidR="00E34B2B" w:rsidRPr="0044540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E34B2B" w:rsidRPr="0044540A">
              <w:rPr>
                <w:rFonts w:ascii="GHEA Grapalat" w:hAnsi="GHEA Grapalat"/>
                <w:bCs/>
                <w:sz w:val="16"/>
                <w:szCs w:val="16"/>
              </w:rPr>
              <w:t>02</w:t>
            </w:r>
            <w:r w:rsidR="00E34B2B" w:rsidRPr="0044540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E34B2B" w:rsidRPr="0044540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</w:t>
            </w:r>
            <w:r w:rsidR="001C6B06">
              <w:rPr>
                <w:rFonts w:ascii="GHEA Grapalat" w:hAnsi="GHEA Grapalat"/>
                <w:bCs/>
                <w:sz w:val="16"/>
                <w:szCs w:val="16"/>
              </w:rPr>
              <w:t>4</w:t>
            </w:r>
            <w:r w:rsidR="00E34B2B" w:rsidRPr="0044540A">
              <w:rPr>
                <w:rFonts w:ascii="GHEA Grapalat" w:hAnsi="GHEA Grapalat" w:cs="GHEA Grapalat"/>
                <w:bCs/>
                <w:sz w:val="16"/>
                <w:szCs w:val="16"/>
              </w:rPr>
              <w:t>г</w:t>
            </w:r>
            <w:r w:rsidR="00E34B2B" w:rsidRPr="0044540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37D8" w14:textId="4064C02E" w:rsidR="00E34B2B" w:rsidRPr="0044540A" w:rsidRDefault="00E34B2B" w:rsidP="00E34B2B">
            <w:pPr>
              <w:widowControl w:val="0"/>
              <w:jc w:val="center"/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</w:pPr>
            <w:r w:rsidRPr="0044540A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2</w:t>
            </w:r>
            <w:r w:rsidR="0044540A" w:rsidRPr="0044540A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5</w:t>
            </w:r>
            <w:r w:rsidRPr="0044540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44540A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12</w:t>
            </w:r>
            <w:r w:rsidRPr="0044540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44540A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2024г</w:t>
            </w:r>
            <w:r w:rsidRPr="0044540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2F57" w14:textId="72698700" w:rsidR="00E34B2B" w:rsidRPr="00CD3709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D639" w14:textId="4D5775C2" w:rsidR="00E34B2B" w:rsidRPr="00D2175C" w:rsidRDefault="00EB069C" w:rsidP="00E34B2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D2175C">
              <w:rPr>
                <w:rFonts w:ascii="GHEA Grapalat" w:eastAsia="Arial Unicode MS" w:hAnsi="GHEA Grapalat" w:cs="Sylfaen"/>
                <w:sz w:val="16"/>
                <w:szCs w:val="16"/>
                <w:lang w:val="en-US"/>
              </w:rPr>
              <w:t>1</w:t>
            </w:r>
            <w:r w:rsidRPr="00D2175C">
              <w:rPr>
                <w:rFonts w:ascii="Calibri" w:eastAsia="Arial Unicode MS" w:hAnsi="Calibri" w:cs="Calibri"/>
                <w:sz w:val="16"/>
                <w:szCs w:val="16"/>
                <w:lang w:val="en-US"/>
              </w:rPr>
              <w:t> </w:t>
            </w:r>
            <w:r w:rsidRPr="00D2175C">
              <w:rPr>
                <w:rFonts w:ascii="GHEA Grapalat" w:eastAsia="Arial Unicode MS" w:hAnsi="GHEA Grapalat" w:cs="Sylfaen"/>
                <w:sz w:val="16"/>
                <w:szCs w:val="16"/>
                <w:lang w:val="en-US"/>
              </w:rPr>
              <w:t>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3CB2" w14:textId="64849A08" w:rsidR="00E34B2B" w:rsidRPr="00D2175C" w:rsidRDefault="00EB069C" w:rsidP="00E34B2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D2175C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1</w:t>
            </w:r>
            <w:r w:rsidRPr="00D2175C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 </w:t>
            </w:r>
            <w:r w:rsidRPr="00D2175C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500 000</w:t>
            </w:r>
          </w:p>
        </w:tc>
      </w:tr>
      <w:tr w:rsidR="00E34B2B" w:rsidRPr="003B4994" w14:paraId="339961FC" w14:textId="77777777" w:rsidTr="00E87254">
        <w:trPr>
          <w:trHeight w:val="337"/>
          <w:jc w:val="center"/>
        </w:trPr>
        <w:tc>
          <w:tcPr>
            <w:tcW w:w="11059" w:type="dxa"/>
            <w:gridSpan w:val="24"/>
            <w:shd w:val="clear" w:color="auto" w:fill="auto"/>
            <w:vAlign w:val="center"/>
          </w:tcPr>
          <w:p w14:paraId="468D3E3C" w14:textId="77777777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E34B2B" w:rsidRPr="003B4994" w14:paraId="57775651" w14:textId="77777777" w:rsidTr="005408B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0C063" w14:textId="77777777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6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16684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6938B" w14:textId="77777777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6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7212D" w14:textId="77777777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19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0817B" w14:textId="77777777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4261F" w14:textId="77777777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E34B2B" w:rsidRPr="007A20FD" w14:paraId="1F0C9C15" w14:textId="77777777" w:rsidTr="009C69CA">
        <w:trPr>
          <w:trHeight w:val="6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4036" w14:textId="0BEDDC26" w:rsidR="00E34B2B" w:rsidRPr="00E24C44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839DC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607" w:type="dxa"/>
            <w:gridSpan w:val="3"/>
            <w:shd w:val="clear" w:color="auto" w:fill="auto"/>
            <w:vAlign w:val="center"/>
          </w:tcPr>
          <w:p w14:paraId="1AA728D8" w14:textId="3D8B3E76" w:rsidR="00E34B2B" w:rsidRPr="00A34DCA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34DCA">
              <w:rPr>
                <w:rFonts w:ascii="GHEA Grapalat" w:hAnsi="GHEA Grapalat"/>
                <w:sz w:val="16"/>
                <w:szCs w:val="16"/>
                <w:lang w:val="en-US"/>
              </w:rPr>
              <w:t>OOO</w:t>
            </w:r>
            <w:r w:rsidRPr="00A34DCA">
              <w:rPr>
                <w:rFonts w:ascii="GHEA Grapalat" w:hAnsi="GHEA Grapalat"/>
                <w:sz w:val="16"/>
                <w:szCs w:val="16"/>
              </w:rPr>
              <w:t xml:space="preserve"> «ЭЛИТ</w:t>
            </w:r>
            <w:r w:rsidRPr="00A34DCA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DCA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  <w:t>ЭСВЕ</w:t>
            </w:r>
            <w:r w:rsidRPr="00A34DCA"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  <w:tc>
          <w:tcPr>
            <w:tcW w:w="2616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D6960D" w14:textId="297ADC7F" w:rsidR="00E34B2B" w:rsidRPr="00A34DCA" w:rsidRDefault="00A34DCA" w:rsidP="00E3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4DCA">
              <w:rPr>
                <w:rFonts w:ascii="GHEA Grapalat" w:eastAsia="MS Mincho" w:hAnsi="GHEA Grapalat" w:cs="Courier New"/>
                <w:sz w:val="16"/>
                <w:szCs w:val="16"/>
              </w:rPr>
              <w:t>РА, г</w:t>
            </w:r>
            <w:r w:rsidRPr="00A34DCA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A34DCA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 xml:space="preserve"> </w:t>
            </w:r>
            <w:r w:rsidRPr="00A34DCA">
              <w:rPr>
                <w:rFonts w:ascii="GHEA Grapalat" w:eastAsia="MS Mincho" w:hAnsi="GHEA Grapalat" w:cs="Courier New"/>
                <w:sz w:val="16"/>
                <w:szCs w:val="16"/>
              </w:rPr>
              <w:t>Ереван</w:t>
            </w:r>
            <w:r w:rsidRPr="00A34DCA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,</w:t>
            </w:r>
            <w:r w:rsidRPr="00A34DCA">
              <w:rPr>
                <w:rFonts w:ascii="GHEA Grapalat" w:eastAsia="MS Mincho" w:hAnsi="GHEA Grapalat" w:cs="Courier New"/>
                <w:sz w:val="16"/>
                <w:szCs w:val="16"/>
              </w:rPr>
              <w:t xml:space="preserve"> ул. А.Агароняна 22 кв.30</w:t>
            </w:r>
            <w:r w:rsidRPr="00A34DCA">
              <w:rPr>
                <w:rFonts w:ascii="GHEA Grapalat" w:hAnsi="GHEA Grapalat" w:cs="Arial"/>
                <w:bCs/>
                <w:noProof/>
                <w:sz w:val="16"/>
                <w:szCs w:val="16"/>
              </w:rPr>
              <w:t xml:space="preserve"> телефон' +374 55 60-09-60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7314F" w14:textId="37F56517" w:rsidR="00E34B2B" w:rsidRPr="00A34DCA" w:rsidRDefault="00A34DCA" w:rsidP="00E34B2B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4DC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A34DC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spi</w:t>
            </w:r>
            <w:proofErr w:type="spellEnd"/>
            <w:r w:rsidRPr="00A34DCA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 w:rsidRPr="00A34DC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der</w:t>
            </w:r>
            <w:r w:rsidRPr="00A34DCA">
              <w:rPr>
                <w:rFonts w:ascii="GHEA Grapalat" w:hAnsi="GHEA Grapalat"/>
                <w:bCs/>
                <w:sz w:val="16"/>
                <w:szCs w:val="16"/>
              </w:rPr>
              <w:t>@</w:t>
            </w:r>
            <w:r w:rsidRPr="00A34DC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bk</w:t>
            </w:r>
            <w:r w:rsidRPr="00A34DCA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proofErr w:type="spellStart"/>
            <w:r w:rsidRPr="00A34DC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6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AD1233" w14:textId="77777777" w:rsidR="00C82934" w:rsidRDefault="00C82934" w:rsidP="00E34B2B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4BFF80EA" w14:textId="1BAF6B1E" w:rsidR="00E34B2B" w:rsidRDefault="00E34B2B" w:rsidP="00E34B2B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451AF">
              <w:rPr>
                <w:rFonts w:ascii="GHEA Grapalat" w:hAnsi="GHEA Grapalat"/>
                <w:sz w:val="16"/>
                <w:szCs w:val="16"/>
              </w:rPr>
              <w:t xml:space="preserve">Б/С </w:t>
            </w:r>
            <w:r w:rsidR="00C82934">
              <w:rPr>
                <w:rFonts w:ascii="GHEA Grapalat" w:hAnsi="GHEA Grapalat"/>
                <w:sz w:val="16"/>
                <w:szCs w:val="16"/>
                <w:lang w:val="hy-AM"/>
              </w:rPr>
              <w:t>1570030407870200</w:t>
            </w:r>
          </w:p>
          <w:p w14:paraId="4FE9466A" w14:textId="4F2D6603" w:rsidR="00C82934" w:rsidRPr="00C82934" w:rsidRDefault="00C82934" w:rsidP="00E34B2B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ЗАО &lt;&lt;</w:t>
            </w:r>
            <w:r>
              <w:rPr>
                <w:rFonts w:ascii="GHEA Grapalat" w:hAnsi="GHEA Grapalat"/>
                <w:sz w:val="16"/>
                <w:szCs w:val="16"/>
              </w:rPr>
              <w:t>Америабанк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&gt;&gt;</w:t>
            </w:r>
          </w:p>
          <w:p w14:paraId="3E3B9391" w14:textId="6477923B" w:rsidR="00E34B2B" w:rsidRPr="00E451AF" w:rsidRDefault="00E34B2B" w:rsidP="00E34B2B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9902C9" w14:textId="17AE865F" w:rsidR="00E34B2B" w:rsidRPr="00C82934" w:rsidRDefault="00E34B2B" w:rsidP="00E34B2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408BE">
              <w:rPr>
                <w:rFonts w:ascii="GHEA Grapalat" w:hAnsi="GHEA Grapalat"/>
                <w:bCs/>
                <w:sz w:val="16"/>
                <w:szCs w:val="16"/>
              </w:rPr>
              <w:t>УНН</w:t>
            </w:r>
            <w:r w:rsidRPr="005408B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8293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0465342</w:t>
            </w:r>
          </w:p>
        </w:tc>
      </w:tr>
      <w:tr w:rsidR="00E34B2B" w:rsidRPr="003B4994" w14:paraId="1CF57993" w14:textId="77777777" w:rsidTr="00E451AF">
        <w:trPr>
          <w:trHeight w:val="178"/>
          <w:jc w:val="center"/>
        </w:trPr>
        <w:tc>
          <w:tcPr>
            <w:tcW w:w="11059" w:type="dxa"/>
            <w:gridSpan w:val="24"/>
            <w:shd w:val="clear" w:color="auto" w:fill="99CCFF"/>
            <w:vAlign w:val="center"/>
          </w:tcPr>
          <w:p w14:paraId="101BFE3F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4B2B" w:rsidRPr="003B4994" w14:paraId="463B9094" w14:textId="77777777" w:rsidTr="00E872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0"/>
          <w:jc w:val="center"/>
        </w:trPr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5C935" w14:textId="77777777" w:rsidR="00E34B2B" w:rsidRPr="003B4994" w:rsidRDefault="00E34B2B" w:rsidP="00E34B2B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0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4B0B2" w14:textId="77777777" w:rsidR="00E34B2B" w:rsidRPr="003B4994" w:rsidRDefault="00E34B2B" w:rsidP="00E34B2B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3B4994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34B2B" w:rsidRPr="003B4994" w14:paraId="37F8C71C" w14:textId="77777777" w:rsidTr="00E451AF">
        <w:trPr>
          <w:trHeight w:val="74"/>
          <w:jc w:val="center"/>
        </w:trPr>
        <w:tc>
          <w:tcPr>
            <w:tcW w:w="11059" w:type="dxa"/>
            <w:gridSpan w:val="24"/>
            <w:shd w:val="clear" w:color="auto" w:fill="99CCFF"/>
            <w:vAlign w:val="center"/>
          </w:tcPr>
          <w:p w14:paraId="76265787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4B2B" w:rsidRPr="003B4994" w14:paraId="766D86A6" w14:textId="77777777" w:rsidTr="00E87254">
        <w:trPr>
          <w:trHeight w:val="475"/>
          <w:jc w:val="center"/>
        </w:trPr>
        <w:tc>
          <w:tcPr>
            <w:tcW w:w="11059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5DFB5AC1" w14:textId="6592E9D7" w:rsidR="00E34B2B" w:rsidRPr="0044540A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44540A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44540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4540A">
              <w:rPr>
                <w:rFonts w:ascii="GHEA Grapalat" w:hAnsi="GHEA Grapalat" w:hint="eastAsia"/>
                <w:sz w:val="14"/>
                <w:szCs w:val="14"/>
              </w:rPr>
              <w:t>течение</w:t>
            </w:r>
            <w:r w:rsidRPr="0044540A">
              <w:rPr>
                <w:rFonts w:ascii="GHEA Grapalat" w:hAnsi="GHEA Grapalat"/>
                <w:sz w:val="14"/>
                <w:szCs w:val="14"/>
              </w:rPr>
              <w:t xml:space="preserve"> 3 </w:t>
            </w:r>
            <w:r w:rsidRPr="0044540A">
              <w:rPr>
                <w:rFonts w:ascii="GHEA Grapalat" w:hAnsi="GHEA Grapalat" w:hint="eastAsia"/>
                <w:sz w:val="14"/>
                <w:szCs w:val="14"/>
              </w:rPr>
              <w:t>календарн</w:t>
            </w:r>
            <w:r w:rsidRPr="0044540A">
              <w:rPr>
                <w:rFonts w:ascii="GHEA Grapalat" w:hAnsi="GHEA Grapalat"/>
                <w:sz w:val="14"/>
                <w:szCs w:val="14"/>
              </w:rPr>
              <w:t>ых</w:t>
            </w:r>
            <w:r w:rsidRPr="0044540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4540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44540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ей </w:t>
            </w:r>
            <w:r w:rsidRPr="0044540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44540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4540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44540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4540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44540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Pr="0044540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44540A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ED5994C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3366C3C3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0870F0CD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FD29D98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14:paraId="7DF4C81A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объявлений  лиц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онфликта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2AD7F43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физически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4F803E2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9B9C712" w14:textId="64281D2B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3B49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6559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F6559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65594">
              <w:rPr>
                <w:rFonts w:ascii="GHEA Grapalat" w:hAnsi="GHEA Grapalat"/>
                <w:sz w:val="14"/>
                <w:szCs w:val="14"/>
                <w:lang w:val="en-US"/>
              </w:rPr>
              <w:t>gagik</w:t>
            </w:r>
            <w:proofErr w:type="spellEnd"/>
            <w:r w:rsidRPr="00F65594">
              <w:rPr>
                <w:rFonts w:ascii="GHEA Grapalat" w:hAnsi="GHEA Grapalat"/>
                <w:sz w:val="14"/>
                <w:szCs w:val="14"/>
              </w:rPr>
              <w:t>.</w:t>
            </w:r>
            <w:proofErr w:type="spellStart"/>
            <w:r w:rsidRPr="00F65594">
              <w:rPr>
                <w:rFonts w:ascii="GHEA Grapalat" w:hAnsi="GHEA Grapalat"/>
                <w:sz w:val="14"/>
                <w:szCs w:val="14"/>
                <w:lang w:val="en-US"/>
              </w:rPr>
              <w:t>ghazaryan</w:t>
            </w:r>
            <w:proofErr w:type="spellEnd"/>
            <w:r w:rsidRPr="00F65594">
              <w:rPr>
                <w:rFonts w:ascii="GHEA Grapalat" w:hAnsi="GHEA Grapalat"/>
                <w:sz w:val="14"/>
                <w:szCs w:val="14"/>
              </w:rPr>
              <w:t>@</w:t>
            </w:r>
            <w:proofErr w:type="spellStart"/>
            <w:r w:rsidRPr="00F65594">
              <w:rPr>
                <w:rFonts w:ascii="GHEA Grapalat" w:hAnsi="GHEA Grapalat"/>
                <w:sz w:val="14"/>
                <w:szCs w:val="14"/>
                <w:lang w:val="en-US"/>
              </w:rPr>
              <w:t>setcenter</w:t>
            </w:r>
            <w:proofErr w:type="spellEnd"/>
            <w:r w:rsidRPr="00F65594">
              <w:rPr>
                <w:rFonts w:ascii="GHEA Grapalat" w:hAnsi="GHEA Grapalat"/>
                <w:sz w:val="14"/>
                <w:szCs w:val="14"/>
              </w:rPr>
              <w:t>.</w:t>
            </w:r>
            <w:r w:rsidRPr="00F65594">
              <w:rPr>
                <w:rFonts w:ascii="GHEA Grapalat" w:hAnsi="GHEA Grapalat"/>
                <w:sz w:val="14"/>
                <w:szCs w:val="14"/>
                <w:lang w:val="en-US"/>
              </w:rPr>
              <w:t>am</w:t>
            </w:r>
            <w:r w:rsidRPr="00F65594">
              <w:rPr>
                <w:rFonts w:ascii="GHEA Grapalat" w:hAnsi="GHEA Grapalat"/>
                <w:sz w:val="14"/>
                <w:szCs w:val="14"/>
              </w:rPr>
              <w:t>:</w:t>
            </w:r>
            <w:r w:rsidRPr="00F65594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customMarkFollows="1" w:id="8"/>
              <w:t>8</w:t>
            </w:r>
          </w:p>
          <w:p w14:paraId="6716F2CD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4B2B" w:rsidRPr="003B4994" w14:paraId="2C826525" w14:textId="77777777" w:rsidTr="00E87254">
        <w:trPr>
          <w:trHeight w:val="475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2D388E3" w14:textId="77777777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4C99" w14:textId="7EE9AC4B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B1868">
              <w:rPr>
                <w:rFonts w:ascii="GHEA Grapalat" w:hAnsi="GHEA Grapalat"/>
                <w:sz w:val="16"/>
                <w:szCs w:val="16"/>
              </w:rPr>
              <w:t xml:space="preserve">Объявление процедуры закупки и текст приглашения опубликованы в сайтах </w:t>
            </w:r>
            <w:hyperlink r:id="rId8" w:history="1">
              <w:r w:rsidRPr="005B1868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lang w:val="en-US"/>
                </w:rPr>
                <w:t>www</w:t>
              </w:r>
              <w:r w:rsidRPr="005B1868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</w:rPr>
                <w:t>.</w:t>
              </w:r>
              <w:r w:rsidRPr="005B1868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lang w:val="en-US"/>
                </w:rPr>
                <w:t>gnumner</w:t>
              </w:r>
              <w:r w:rsidRPr="005B1868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</w:rPr>
                <w:t>.</w:t>
              </w:r>
              <w:r w:rsidRPr="005B1868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lang w:val="en-US"/>
                </w:rPr>
                <w:t>am</w:t>
              </w:r>
            </w:hyperlink>
            <w:r w:rsidRPr="005B1868">
              <w:rPr>
                <w:rFonts w:ascii="GHEA Grapalat" w:hAnsi="GHEA Grapalat"/>
                <w:sz w:val="16"/>
                <w:szCs w:val="16"/>
              </w:rPr>
              <w:t xml:space="preserve"> и </w:t>
            </w:r>
            <w:r w:rsidRPr="005B186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www</w:t>
            </w:r>
            <w:r w:rsidRPr="005B1868">
              <w:rPr>
                <w:rFonts w:ascii="GHEA Grapalat" w:hAnsi="GHEA Grapalat"/>
                <w:sz w:val="16"/>
                <w:szCs w:val="16"/>
                <w:u w:val="single"/>
              </w:rPr>
              <w:t>.</w:t>
            </w:r>
            <w:r w:rsidRPr="005B186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armeps</w:t>
            </w:r>
            <w:r w:rsidRPr="005B1868">
              <w:rPr>
                <w:rFonts w:ascii="GHEA Grapalat" w:hAnsi="GHEA Grapalat"/>
                <w:sz w:val="16"/>
                <w:szCs w:val="16"/>
                <w:u w:val="single"/>
              </w:rPr>
              <w:t>.</w:t>
            </w:r>
            <w:r w:rsidRPr="005B186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am</w:t>
            </w:r>
          </w:p>
        </w:tc>
      </w:tr>
      <w:tr w:rsidR="00E34B2B" w:rsidRPr="003B4994" w14:paraId="6044C15F" w14:textId="77777777" w:rsidTr="00E87254">
        <w:trPr>
          <w:trHeight w:val="288"/>
          <w:jc w:val="center"/>
        </w:trPr>
        <w:tc>
          <w:tcPr>
            <w:tcW w:w="11059" w:type="dxa"/>
            <w:gridSpan w:val="24"/>
            <w:shd w:val="clear" w:color="auto" w:fill="99CCFF"/>
            <w:vAlign w:val="center"/>
          </w:tcPr>
          <w:p w14:paraId="3D82DC28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4B2B" w:rsidRPr="003B4994" w14:paraId="3B4FC158" w14:textId="77777777" w:rsidTr="00E87254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B475B" w14:textId="77777777" w:rsidR="00E34B2B" w:rsidRPr="003B4994" w:rsidRDefault="00E34B2B" w:rsidP="00E34B2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D52D6" w14:textId="752324EB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56FC2">
              <w:rPr>
                <w:rFonts w:ascii="GHEA Grapalat" w:hAnsi="GHEA Grapalat"/>
                <w:bCs/>
                <w:sz w:val="16"/>
                <w:szCs w:val="16"/>
              </w:rPr>
              <w:t>Противозаконных действий в рамках процесса закупки не выявленно</w:t>
            </w:r>
          </w:p>
        </w:tc>
      </w:tr>
      <w:tr w:rsidR="00E34B2B" w:rsidRPr="003B4994" w14:paraId="44D310B2" w14:textId="77777777" w:rsidTr="00E87254">
        <w:trPr>
          <w:trHeight w:val="288"/>
          <w:jc w:val="center"/>
        </w:trPr>
        <w:tc>
          <w:tcPr>
            <w:tcW w:w="11059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B9327E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4B2B" w:rsidRPr="003B4994" w14:paraId="530A5830" w14:textId="77777777" w:rsidTr="00E87254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45F7E" w14:textId="77777777" w:rsidR="00E34B2B" w:rsidRPr="003B4994" w:rsidRDefault="00E34B2B" w:rsidP="00E34B2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05505" w14:textId="5BCFC86A" w:rsidR="00E34B2B" w:rsidRPr="003B4994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4026F">
              <w:rPr>
                <w:rFonts w:ascii="GHEA Grapalat" w:hAnsi="GHEA Grapalat"/>
                <w:bCs/>
                <w:sz w:val="16"/>
                <w:szCs w:val="16"/>
              </w:rPr>
              <w:t>Жалобы, поданные относительно процесса закупки не представленны</w:t>
            </w:r>
          </w:p>
        </w:tc>
      </w:tr>
      <w:tr w:rsidR="00E34B2B" w:rsidRPr="003B4994" w14:paraId="6A6E9D13" w14:textId="77777777" w:rsidTr="00E87254">
        <w:trPr>
          <w:trHeight w:val="288"/>
          <w:jc w:val="center"/>
        </w:trPr>
        <w:tc>
          <w:tcPr>
            <w:tcW w:w="11059" w:type="dxa"/>
            <w:gridSpan w:val="24"/>
            <w:shd w:val="clear" w:color="auto" w:fill="99CCFF"/>
            <w:vAlign w:val="center"/>
          </w:tcPr>
          <w:p w14:paraId="4EE60C31" w14:textId="2B19B2A4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4B2B" w:rsidRPr="003B4994" w14:paraId="5E92A992" w14:textId="77777777" w:rsidTr="00E87254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CC39C" w14:textId="77777777" w:rsidR="00E34B2B" w:rsidRPr="003B4994" w:rsidRDefault="00E34B2B" w:rsidP="00E34B2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5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90C1E" w14:textId="31E9AA03" w:rsidR="00E34B2B" w:rsidRPr="00EF431F" w:rsidRDefault="00E34B2B" w:rsidP="00E34B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-----</w:t>
            </w:r>
          </w:p>
        </w:tc>
      </w:tr>
      <w:tr w:rsidR="00E34B2B" w:rsidRPr="003B4994" w14:paraId="417B5C8F" w14:textId="77777777" w:rsidTr="00E87254">
        <w:trPr>
          <w:trHeight w:val="288"/>
          <w:jc w:val="center"/>
        </w:trPr>
        <w:tc>
          <w:tcPr>
            <w:tcW w:w="11059" w:type="dxa"/>
            <w:gridSpan w:val="24"/>
            <w:shd w:val="clear" w:color="auto" w:fill="99CCFF"/>
            <w:vAlign w:val="center"/>
          </w:tcPr>
          <w:p w14:paraId="3B803B9A" w14:textId="77777777" w:rsidR="00E34B2B" w:rsidRPr="003B4994" w:rsidRDefault="00E34B2B" w:rsidP="00E3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4B2B" w:rsidRPr="003B4994" w14:paraId="2F548E05" w14:textId="77777777" w:rsidTr="00E87254">
        <w:trPr>
          <w:trHeight w:val="227"/>
          <w:jc w:val="center"/>
        </w:trPr>
        <w:tc>
          <w:tcPr>
            <w:tcW w:w="11059" w:type="dxa"/>
            <w:gridSpan w:val="24"/>
            <w:shd w:val="clear" w:color="auto" w:fill="auto"/>
            <w:vAlign w:val="center"/>
          </w:tcPr>
          <w:p w14:paraId="349ABD15" w14:textId="77777777" w:rsidR="00E34B2B" w:rsidRPr="003B4994" w:rsidRDefault="00E34B2B" w:rsidP="00E34B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34B2B" w:rsidRPr="003B4994" w14:paraId="3B71277D" w14:textId="77777777" w:rsidTr="00E87254">
        <w:trPr>
          <w:trHeight w:val="193"/>
          <w:jc w:val="center"/>
        </w:trPr>
        <w:tc>
          <w:tcPr>
            <w:tcW w:w="3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922EB" w14:textId="77777777" w:rsidR="00E34B2B" w:rsidRPr="003B4994" w:rsidRDefault="00E34B2B" w:rsidP="00E34B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4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D67AF" w14:textId="77777777" w:rsidR="00E34B2B" w:rsidRPr="003B4994" w:rsidRDefault="00E34B2B" w:rsidP="00E34B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4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FAE5E" w14:textId="77777777" w:rsidR="00E34B2B" w:rsidRPr="003B4994" w:rsidRDefault="00E34B2B" w:rsidP="00E34B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E34B2B" w:rsidRPr="003B4994" w14:paraId="28B0D093" w14:textId="77777777" w:rsidTr="00E87254">
        <w:trPr>
          <w:trHeight w:val="284"/>
          <w:jc w:val="center"/>
        </w:trPr>
        <w:tc>
          <w:tcPr>
            <w:tcW w:w="3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A9FE" w14:textId="3CB3BC1D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303C4">
              <w:rPr>
                <w:rFonts w:ascii="GHEA Grapalat" w:hAnsi="GHEA Grapalat"/>
                <w:bCs/>
                <w:sz w:val="16"/>
                <w:szCs w:val="16"/>
              </w:rPr>
              <w:t>Анна  Мнацаканян</w:t>
            </w:r>
          </w:p>
        </w:tc>
        <w:tc>
          <w:tcPr>
            <w:tcW w:w="4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6F54" w14:textId="0150F67E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bookmarkStart w:id="8" w:name="_Hlk5011321"/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="009A780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2303C4">
              <w:rPr>
                <w:rFonts w:ascii="GHEA Grapalat" w:hAnsi="GHEA Grapalat"/>
                <w:bCs/>
                <w:sz w:val="16"/>
                <w:szCs w:val="16"/>
              </w:rPr>
              <w:t xml:space="preserve">(внутренний </w:t>
            </w:r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</w:t>
            </w:r>
            <w:r w:rsidRPr="002303C4">
              <w:rPr>
                <w:rFonts w:ascii="GHEA Grapalat" w:hAnsi="GHEA Grapalat"/>
                <w:bCs/>
                <w:sz w:val="16"/>
                <w:szCs w:val="16"/>
              </w:rPr>
              <w:t>)</w:t>
            </w:r>
            <w:bookmarkEnd w:id="8"/>
          </w:p>
        </w:tc>
        <w:tc>
          <w:tcPr>
            <w:tcW w:w="3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E5AC" w14:textId="1CB6BA4A" w:rsidR="00E34B2B" w:rsidRPr="003B4994" w:rsidRDefault="00E34B2B" w:rsidP="00E34B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bookmarkStart w:id="9" w:name="_Hlk5011368"/>
            <w:r w:rsidRPr="002303C4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  <w:bookmarkEnd w:id="9"/>
          </w:p>
        </w:tc>
      </w:tr>
    </w:tbl>
    <w:p w14:paraId="223E701F" w14:textId="5D1ADA82"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14:paraId="1EEC538A" w14:textId="628744BE" w:rsidR="00E24C44" w:rsidRDefault="00E24C44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7A65147F" w14:textId="12D0466C" w:rsidR="003A49FB" w:rsidRDefault="003A49FB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5B2A617E" w14:textId="03EB0AD3" w:rsidR="003A49FB" w:rsidRDefault="003A49FB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6B0AF147" w14:textId="77777777" w:rsidR="003A49FB" w:rsidRDefault="003A49FB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56E82376" w14:textId="77777777" w:rsidR="00855928" w:rsidRDefault="00855928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33E2837D" w14:textId="00BE8EA4" w:rsidR="003B4994" w:rsidRPr="003B4994" w:rsidRDefault="00303B6F" w:rsidP="00735B67">
      <w:pPr>
        <w:spacing w:after="240"/>
        <w:ind w:firstLine="709"/>
        <w:jc w:val="both"/>
        <w:rPr>
          <w:rFonts w:ascii="GHEA Grapalat" w:hAnsi="GHEA Grapalat" w:cs="Sylfaen"/>
          <w:b/>
          <w:sz w:val="16"/>
          <w:szCs w:val="16"/>
        </w:rPr>
      </w:pPr>
      <w:r w:rsidRPr="00EF431F">
        <w:rPr>
          <w:rFonts w:ascii="GHEA Grapalat" w:hAnsi="GHEA Grapalat"/>
          <w:b/>
          <w:bCs/>
          <w:sz w:val="22"/>
          <w:szCs w:val="22"/>
        </w:rPr>
        <w:t>Заказчик</w:t>
      </w:r>
      <w:r w:rsidR="00EF431F" w:rsidRPr="00EF431F">
        <w:rPr>
          <w:rFonts w:ascii="GHEA Grapalat" w:hAnsi="GHEA Grapalat"/>
          <w:b/>
          <w:bCs/>
          <w:sz w:val="22"/>
          <w:szCs w:val="22"/>
          <w:lang w:val="en-US"/>
        </w:rPr>
        <w:t>:</w:t>
      </w:r>
      <w:r w:rsidRPr="00EF431F">
        <w:rPr>
          <w:rFonts w:ascii="GHEA Grapalat" w:hAnsi="GHEA Grapalat" w:cs="Sylfaen"/>
          <w:b/>
          <w:bCs/>
          <w:sz w:val="22"/>
          <w:szCs w:val="22"/>
        </w:rPr>
        <w:t xml:space="preserve"> ЗАО </w:t>
      </w:r>
      <w:r w:rsidRPr="00EF431F">
        <w:rPr>
          <w:rFonts w:ascii="GHEA Grapalat" w:hAnsi="GHEA Grapalat"/>
          <w:b/>
          <w:bCs/>
          <w:sz w:val="22"/>
          <w:szCs w:val="22"/>
        </w:rPr>
        <w:t>«Расчетный Центр»</w:t>
      </w:r>
      <w:r w:rsidRPr="00E11C5D">
        <w:rPr>
          <w:rFonts w:ascii="GHEA Grapalat" w:hAnsi="GHEA Grapalat"/>
          <w:szCs w:val="24"/>
          <w:lang w:val="en-US"/>
        </w:rPr>
        <w:t xml:space="preserve"> </w:t>
      </w:r>
    </w:p>
    <w:sectPr w:rsidR="003B4994" w:rsidRPr="003B4994" w:rsidSect="00577E10">
      <w:footerReference w:type="even" r:id="rId9"/>
      <w:footerReference w:type="default" r:id="rId10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89D7" w14:textId="77777777" w:rsidR="00577E10" w:rsidRDefault="00577E10">
      <w:r>
        <w:separator/>
      </w:r>
    </w:p>
  </w:endnote>
  <w:endnote w:type="continuationSeparator" w:id="0">
    <w:p w14:paraId="02737EB2" w14:textId="77777777" w:rsidR="00577E10" w:rsidRDefault="0057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67B4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837A3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A1F91D1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9E26" w14:textId="77777777" w:rsidR="00577E10" w:rsidRDefault="00577E10">
      <w:r>
        <w:separator/>
      </w:r>
    </w:p>
  </w:footnote>
  <w:footnote w:type="continuationSeparator" w:id="0">
    <w:p w14:paraId="0E8CED3D" w14:textId="77777777" w:rsidR="00577E10" w:rsidRDefault="00577E10">
      <w:r>
        <w:continuationSeparator/>
      </w:r>
    </w:p>
  </w:footnote>
  <w:footnote w:id="1">
    <w:p w14:paraId="3C3A4FC0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4124E9F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</w:t>
      </w:r>
      <w:r w:rsidRPr="004F6EEB">
        <w:rPr>
          <w:rFonts w:ascii="GHEA Grapalat" w:hAnsi="GHEA Grapalat"/>
          <w:i/>
          <w:sz w:val="16"/>
          <w:szCs w:val="16"/>
        </w:rPr>
        <w:t xml:space="preserve">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D5EE361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Если </w:t>
      </w:r>
      <w:r w:rsidRPr="004F6EEB">
        <w:rPr>
          <w:rFonts w:ascii="GHEA Grapalat" w:hAnsi="GHEA Grapalat"/>
          <w:i/>
          <w:sz w:val="16"/>
          <w:szCs w:val="16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C45F43A" w14:textId="77777777" w:rsidR="00E34B2B" w:rsidRPr="004F6EEB" w:rsidRDefault="00E34B2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Указываются </w:t>
      </w:r>
      <w:r w:rsidRPr="004F6EEB">
        <w:rPr>
          <w:rFonts w:ascii="GHEA Grapalat" w:hAnsi="GHEA Grapalat"/>
          <w:i/>
          <w:sz w:val="16"/>
          <w:szCs w:val="16"/>
        </w:rPr>
        <w:t>даты всех изменений, внесенных в приглашение.</w:t>
      </w:r>
    </w:p>
  </w:footnote>
  <w:footnote w:id="5">
    <w:p w14:paraId="52B735CD" w14:textId="77777777" w:rsidR="00E34B2B" w:rsidRPr="004F6EEB" w:rsidRDefault="00E34B2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</w:t>
      </w:r>
      <w:r w:rsidRPr="004F6EEB">
        <w:rPr>
          <w:rFonts w:ascii="GHEA Grapalat" w:hAnsi="GHEA Grapalat"/>
          <w:i/>
          <w:sz w:val="16"/>
          <w:szCs w:val="16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5997E67E" w14:textId="77777777" w:rsidR="00E34B2B" w:rsidRPr="003B4994" w:rsidRDefault="00E34B2B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3B4994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3B4994">
        <w:rPr>
          <w:rFonts w:ascii="GHEA Grapalat" w:hAnsi="GHEA Grapalat"/>
          <w:i/>
          <w:sz w:val="14"/>
          <w:szCs w:val="14"/>
        </w:rPr>
        <w:t xml:space="preserve">  Если </w:t>
      </w:r>
      <w:r w:rsidRPr="003B4994">
        <w:rPr>
          <w:rFonts w:ascii="GHEA Grapalat" w:hAnsi="GHEA Grapalat"/>
          <w:i/>
          <w:sz w:val="14"/>
          <w:szCs w:val="14"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63E5B44D" w14:textId="191DB60F" w:rsidR="00E34B2B" w:rsidRPr="003B4994" w:rsidRDefault="00E34B2B" w:rsidP="004C584B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3B4994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3B4994">
        <w:rPr>
          <w:rFonts w:ascii="GHEA Grapalat" w:hAnsi="GHEA Grapalat"/>
          <w:i/>
          <w:sz w:val="14"/>
          <w:szCs w:val="14"/>
        </w:rPr>
        <w:t xml:space="preserve"> Не </w:t>
      </w:r>
      <w:r w:rsidRPr="003B4994">
        <w:rPr>
          <w:rFonts w:ascii="GHEA Grapalat" w:hAnsi="GHEA Grapalat"/>
          <w:i/>
          <w:sz w:val="14"/>
          <w:szCs w:val="14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44256AB2" w14:textId="77777777" w:rsidR="00E34B2B" w:rsidRPr="005B7871" w:rsidRDefault="00E34B2B" w:rsidP="00663CB3">
      <w:pPr>
        <w:pStyle w:val="FootnoteText"/>
        <w:jc w:val="both"/>
        <w:rPr>
          <w:rFonts w:ascii="GHEA Grapalat" w:hAnsi="GHEA Grapalat"/>
          <w:i/>
          <w:sz w:val="14"/>
          <w:szCs w:val="14"/>
        </w:rPr>
      </w:pPr>
      <w:r w:rsidRPr="005B7871">
        <w:rPr>
          <w:rStyle w:val="FootnoteReference"/>
          <w:sz w:val="14"/>
          <w:szCs w:val="14"/>
        </w:rPr>
        <w:t>8</w:t>
      </w:r>
      <w:r w:rsidRPr="005B7871">
        <w:rPr>
          <w:sz w:val="14"/>
          <w:szCs w:val="14"/>
        </w:rPr>
        <w:t xml:space="preserve"> </w:t>
      </w:r>
      <w:r w:rsidRPr="005B7871">
        <w:rPr>
          <w:rFonts w:ascii="GHEA Grapalat" w:hAnsi="GHEA Grapalat"/>
          <w:i/>
          <w:sz w:val="14"/>
          <w:szCs w:val="14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6A7B1012" w14:textId="77777777" w:rsidR="00E34B2B" w:rsidRPr="005B7871" w:rsidRDefault="00E34B2B" w:rsidP="00663CB3">
      <w:pPr>
        <w:pStyle w:val="FootnoteText"/>
        <w:jc w:val="both"/>
        <w:rPr>
          <w:rFonts w:ascii="GHEA Grapalat" w:hAnsi="GHEA Grapalat"/>
          <w:i/>
          <w:sz w:val="14"/>
          <w:szCs w:val="14"/>
          <w:lang w:val="hy-AM"/>
        </w:rPr>
      </w:pPr>
      <w:r w:rsidRPr="005B7871">
        <w:rPr>
          <w:rFonts w:ascii="GHEA Grapalat" w:hAnsi="GHEA Grapalat"/>
          <w:i/>
          <w:sz w:val="14"/>
          <w:szCs w:val="14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5B7871">
        <w:rPr>
          <w:rFonts w:ascii="GHEA Grapalat" w:hAnsi="GHEA Grapalat"/>
          <w:i/>
          <w:sz w:val="14"/>
          <w:szCs w:val="14"/>
          <w:lang w:val="hy-AM"/>
        </w:rPr>
        <w:t xml:space="preserve">, </w:t>
      </w:r>
      <w:r w:rsidRPr="005B7871">
        <w:rPr>
          <w:rFonts w:ascii="GHEA Grapalat" w:hAnsi="GHEA Grapalat"/>
          <w:i/>
          <w:sz w:val="14"/>
          <w:szCs w:val="14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5B7871">
        <w:rPr>
          <w:rFonts w:ascii="GHEA Grapalat" w:hAnsi="GHEA Grapalat" w:hint="eastAsia"/>
          <w:i/>
          <w:sz w:val="14"/>
          <w:szCs w:val="14"/>
        </w:rPr>
        <w:t>я</w:t>
      </w:r>
      <w:r w:rsidRPr="005B7871">
        <w:rPr>
          <w:rFonts w:ascii="GHEA Grapalat" w:hAnsi="GHEA Grapalat"/>
          <w:i/>
          <w:sz w:val="14"/>
          <w:szCs w:val="14"/>
        </w:rPr>
        <w:t>.</w:t>
      </w:r>
      <w:r w:rsidRPr="005B7871">
        <w:rPr>
          <w:rFonts w:ascii="GHEA Grapalat" w:hAnsi="GHEA Grapalat"/>
          <w:i/>
          <w:sz w:val="14"/>
          <w:szCs w:val="14"/>
          <w:lang w:val="hy-AM"/>
        </w:rPr>
        <w:t>»</w:t>
      </w:r>
    </w:p>
    <w:p w14:paraId="0E24617A" w14:textId="77777777" w:rsidR="00E34B2B" w:rsidRPr="005B7871" w:rsidRDefault="00E34B2B" w:rsidP="00663CB3">
      <w:pPr>
        <w:pStyle w:val="FootnoteText"/>
        <w:jc w:val="both"/>
        <w:rPr>
          <w:rFonts w:ascii="GHEA Grapalat" w:hAnsi="GHEA Grapalat"/>
          <w:i/>
          <w:sz w:val="14"/>
          <w:szCs w:val="14"/>
        </w:rPr>
      </w:pPr>
      <w:r w:rsidRPr="005B7871">
        <w:rPr>
          <w:rFonts w:ascii="GHEA Grapalat" w:hAnsi="GHEA Grapalat"/>
          <w:i/>
          <w:sz w:val="14"/>
          <w:szCs w:val="14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906640704">
    <w:abstractNumId w:val="32"/>
  </w:num>
  <w:num w:numId="2" w16cid:durableId="601109271">
    <w:abstractNumId w:val="27"/>
  </w:num>
  <w:num w:numId="3" w16cid:durableId="1996377541">
    <w:abstractNumId w:val="4"/>
  </w:num>
  <w:num w:numId="4" w16cid:durableId="1482884206">
    <w:abstractNumId w:val="22"/>
  </w:num>
  <w:num w:numId="5" w16cid:durableId="542526344">
    <w:abstractNumId w:val="36"/>
  </w:num>
  <w:num w:numId="6" w16cid:durableId="1939101213">
    <w:abstractNumId w:val="20"/>
  </w:num>
  <w:num w:numId="7" w16cid:durableId="1811170256">
    <w:abstractNumId w:val="33"/>
  </w:num>
  <w:num w:numId="8" w16cid:durableId="1774547293">
    <w:abstractNumId w:val="8"/>
  </w:num>
  <w:num w:numId="9" w16cid:durableId="830101520">
    <w:abstractNumId w:val="21"/>
  </w:num>
  <w:num w:numId="10" w16cid:durableId="2040736185">
    <w:abstractNumId w:val="17"/>
  </w:num>
  <w:num w:numId="11" w16cid:durableId="1364750318">
    <w:abstractNumId w:val="13"/>
  </w:num>
  <w:num w:numId="12" w16cid:durableId="1156919220">
    <w:abstractNumId w:val="1"/>
  </w:num>
  <w:num w:numId="13" w16cid:durableId="243881957">
    <w:abstractNumId w:val="29"/>
  </w:num>
  <w:num w:numId="14" w16cid:durableId="1138962014">
    <w:abstractNumId w:val="28"/>
  </w:num>
  <w:num w:numId="15" w16cid:durableId="183524484">
    <w:abstractNumId w:val="10"/>
  </w:num>
  <w:num w:numId="16" w16cid:durableId="1511528576">
    <w:abstractNumId w:val="2"/>
  </w:num>
  <w:num w:numId="17" w16cid:durableId="1309550812">
    <w:abstractNumId w:val="7"/>
  </w:num>
  <w:num w:numId="18" w16cid:durableId="381640197">
    <w:abstractNumId w:val="25"/>
  </w:num>
  <w:num w:numId="19" w16cid:durableId="2076470478">
    <w:abstractNumId w:val="30"/>
  </w:num>
  <w:num w:numId="20" w16cid:durableId="346831172">
    <w:abstractNumId w:val="3"/>
  </w:num>
  <w:num w:numId="21" w16cid:durableId="833448527">
    <w:abstractNumId w:val="26"/>
  </w:num>
  <w:num w:numId="22" w16cid:durableId="458573563">
    <w:abstractNumId w:val="31"/>
  </w:num>
  <w:num w:numId="23" w16cid:durableId="549658946">
    <w:abstractNumId w:val="9"/>
  </w:num>
  <w:num w:numId="24" w16cid:durableId="257368181">
    <w:abstractNumId w:val="5"/>
  </w:num>
  <w:num w:numId="25" w16cid:durableId="662199143">
    <w:abstractNumId w:val="35"/>
  </w:num>
  <w:num w:numId="26" w16cid:durableId="1944797050">
    <w:abstractNumId w:val="24"/>
  </w:num>
  <w:num w:numId="27" w16cid:durableId="1424640392">
    <w:abstractNumId w:val="11"/>
  </w:num>
  <w:num w:numId="28" w16cid:durableId="1857453960">
    <w:abstractNumId w:val="15"/>
  </w:num>
  <w:num w:numId="29" w16cid:durableId="1464888044">
    <w:abstractNumId w:val="34"/>
  </w:num>
  <w:num w:numId="30" w16cid:durableId="2111924264">
    <w:abstractNumId w:val="23"/>
  </w:num>
  <w:num w:numId="31" w16cid:durableId="1068654390">
    <w:abstractNumId w:val="23"/>
  </w:num>
  <w:num w:numId="32" w16cid:durableId="1469590614">
    <w:abstractNumId w:val="18"/>
  </w:num>
  <w:num w:numId="33" w16cid:durableId="460851065">
    <w:abstractNumId w:val="37"/>
  </w:num>
  <w:num w:numId="34" w16cid:durableId="316152775">
    <w:abstractNumId w:val="12"/>
  </w:num>
  <w:num w:numId="35" w16cid:durableId="1761489040">
    <w:abstractNumId w:val="16"/>
  </w:num>
  <w:num w:numId="36" w16cid:durableId="268466916">
    <w:abstractNumId w:val="6"/>
  </w:num>
  <w:num w:numId="37" w16cid:durableId="835611549">
    <w:abstractNumId w:val="19"/>
  </w:num>
  <w:num w:numId="38" w16cid:durableId="1635941927">
    <w:abstractNumId w:val="14"/>
  </w:num>
  <w:num w:numId="39" w16cid:durableId="104405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11C"/>
    <w:rsid w:val="00017AE7"/>
    <w:rsid w:val="00021E33"/>
    <w:rsid w:val="00022E27"/>
    <w:rsid w:val="00023F1F"/>
    <w:rsid w:val="00025EFB"/>
    <w:rsid w:val="00027904"/>
    <w:rsid w:val="0003024C"/>
    <w:rsid w:val="00032B27"/>
    <w:rsid w:val="00034417"/>
    <w:rsid w:val="0003635A"/>
    <w:rsid w:val="00040BA1"/>
    <w:rsid w:val="0004365B"/>
    <w:rsid w:val="000536FC"/>
    <w:rsid w:val="00056CD0"/>
    <w:rsid w:val="0005765A"/>
    <w:rsid w:val="00062BDF"/>
    <w:rsid w:val="00063D6E"/>
    <w:rsid w:val="00063EAA"/>
    <w:rsid w:val="0006508E"/>
    <w:rsid w:val="000706DF"/>
    <w:rsid w:val="00073FAE"/>
    <w:rsid w:val="00074574"/>
    <w:rsid w:val="00075FE5"/>
    <w:rsid w:val="00081724"/>
    <w:rsid w:val="00082455"/>
    <w:rsid w:val="0008374E"/>
    <w:rsid w:val="0009038B"/>
    <w:rsid w:val="0009444C"/>
    <w:rsid w:val="00095B7E"/>
    <w:rsid w:val="0009616A"/>
    <w:rsid w:val="0009738F"/>
    <w:rsid w:val="000A6AA2"/>
    <w:rsid w:val="000B143C"/>
    <w:rsid w:val="000B3F73"/>
    <w:rsid w:val="000C058E"/>
    <w:rsid w:val="000C1F00"/>
    <w:rsid w:val="000C210A"/>
    <w:rsid w:val="000C36DD"/>
    <w:rsid w:val="000D2565"/>
    <w:rsid w:val="000D3C84"/>
    <w:rsid w:val="000D6D5B"/>
    <w:rsid w:val="000E312B"/>
    <w:rsid w:val="000E517F"/>
    <w:rsid w:val="000E649B"/>
    <w:rsid w:val="000F2917"/>
    <w:rsid w:val="000F6A64"/>
    <w:rsid w:val="00100A93"/>
    <w:rsid w:val="00100D10"/>
    <w:rsid w:val="00102A32"/>
    <w:rsid w:val="001032DB"/>
    <w:rsid w:val="001038C8"/>
    <w:rsid w:val="00106737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18AB"/>
    <w:rsid w:val="001628D6"/>
    <w:rsid w:val="0017691E"/>
    <w:rsid w:val="00180617"/>
    <w:rsid w:val="001824A0"/>
    <w:rsid w:val="001826C8"/>
    <w:rsid w:val="00185136"/>
    <w:rsid w:val="001860C6"/>
    <w:rsid w:val="00186EDC"/>
    <w:rsid w:val="001875EF"/>
    <w:rsid w:val="00187F09"/>
    <w:rsid w:val="0019719D"/>
    <w:rsid w:val="001A2642"/>
    <w:rsid w:val="001A64A3"/>
    <w:rsid w:val="001B0C0E"/>
    <w:rsid w:val="001B1F21"/>
    <w:rsid w:val="001B33E6"/>
    <w:rsid w:val="001B3B57"/>
    <w:rsid w:val="001B6323"/>
    <w:rsid w:val="001C078E"/>
    <w:rsid w:val="001C13FF"/>
    <w:rsid w:val="001C220F"/>
    <w:rsid w:val="001C521B"/>
    <w:rsid w:val="001C578F"/>
    <w:rsid w:val="001C6B06"/>
    <w:rsid w:val="001E7074"/>
    <w:rsid w:val="001F02EF"/>
    <w:rsid w:val="001F5BAF"/>
    <w:rsid w:val="001F60CC"/>
    <w:rsid w:val="00200F36"/>
    <w:rsid w:val="00203423"/>
    <w:rsid w:val="0020420B"/>
    <w:rsid w:val="00205535"/>
    <w:rsid w:val="00205D54"/>
    <w:rsid w:val="002115A1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78BC"/>
    <w:rsid w:val="00260085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4F7"/>
    <w:rsid w:val="002955FD"/>
    <w:rsid w:val="002A5B15"/>
    <w:rsid w:val="002A6ECE"/>
    <w:rsid w:val="002B3E7D"/>
    <w:rsid w:val="002B3F6D"/>
    <w:rsid w:val="002C4B8E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1680"/>
    <w:rsid w:val="00302445"/>
    <w:rsid w:val="00302D3C"/>
    <w:rsid w:val="00303B6F"/>
    <w:rsid w:val="003057F7"/>
    <w:rsid w:val="00306FFC"/>
    <w:rsid w:val="00315746"/>
    <w:rsid w:val="0031734F"/>
    <w:rsid w:val="00320E9D"/>
    <w:rsid w:val="00321BBC"/>
    <w:rsid w:val="003253C1"/>
    <w:rsid w:val="00325AD5"/>
    <w:rsid w:val="00326961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49D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49FB"/>
    <w:rsid w:val="003B24BE"/>
    <w:rsid w:val="003B2BED"/>
    <w:rsid w:val="003B4994"/>
    <w:rsid w:val="003C0293"/>
    <w:rsid w:val="003C57BB"/>
    <w:rsid w:val="003C5A47"/>
    <w:rsid w:val="003D17D0"/>
    <w:rsid w:val="003D5271"/>
    <w:rsid w:val="003E343E"/>
    <w:rsid w:val="003E3446"/>
    <w:rsid w:val="003F49B4"/>
    <w:rsid w:val="003F5A52"/>
    <w:rsid w:val="004001A0"/>
    <w:rsid w:val="00410599"/>
    <w:rsid w:val="004142D4"/>
    <w:rsid w:val="00417F8E"/>
    <w:rsid w:val="00422A24"/>
    <w:rsid w:val="00427542"/>
    <w:rsid w:val="00430FCC"/>
    <w:rsid w:val="00432474"/>
    <w:rsid w:val="0043269D"/>
    <w:rsid w:val="004328D4"/>
    <w:rsid w:val="00434012"/>
    <w:rsid w:val="00434336"/>
    <w:rsid w:val="004343A2"/>
    <w:rsid w:val="00437379"/>
    <w:rsid w:val="00441AAD"/>
    <w:rsid w:val="00441E90"/>
    <w:rsid w:val="004424EE"/>
    <w:rsid w:val="004440F4"/>
    <w:rsid w:val="004450F4"/>
    <w:rsid w:val="0044540A"/>
    <w:rsid w:val="0045224C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615A"/>
    <w:rsid w:val="004A1CDD"/>
    <w:rsid w:val="004A5723"/>
    <w:rsid w:val="004A7B29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16DAA"/>
    <w:rsid w:val="00520CDB"/>
    <w:rsid w:val="00531EA4"/>
    <w:rsid w:val="005408BE"/>
    <w:rsid w:val="00541A77"/>
    <w:rsid w:val="00541BC6"/>
    <w:rsid w:val="005422EA"/>
    <w:rsid w:val="005461BC"/>
    <w:rsid w:val="00552684"/>
    <w:rsid w:val="005546EB"/>
    <w:rsid w:val="00556427"/>
    <w:rsid w:val="005645A0"/>
    <w:rsid w:val="00565F1E"/>
    <w:rsid w:val="005676AA"/>
    <w:rsid w:val="005722ED"/>
    <w:rsid w:val="00572420"/>
    <w:rsid w:val="0057508F"/>
    <w:rsid w:val="00577E10"/>
    <w:rsid w:val="0058142A"/>
    <w:rsid w:val="00586A35"/>
    <w:rsid w:val="0059197C"/>
    <w:rsid w:val="00591E66"/>
    <w:rsid w:val="00594541"/>
    <w:rsid w:val="00594970"/>
    <w:rsid w:val="00596708"/>
    <w:rsid w:val="005A05CF"/>
    <w:rsid w:val="005A1214"/>
    <w:rsid w:val="005A17D3"/>
    <w:rsid w:val="005A66C0"/>
    <w:rsid w:val="005A7CDE"/>
    <w:rsid w:val="005B045B"/>
    <w:rsid w:val="005B30BE"/>
    <w:rsid w:val="005B3F86"/>
    <w:rsid w:val="005B7871"/>
    <w:rsid w:val="005B7EE1"/>
    <w:rsid w:val="005C39A0"/>
    <w:rsid w:val="005D0F4E"/>
    <w:rsid w:val="005E141E"/>
    <w:rsid w:val="005E28A2"/>
    <w:rsid w:val="005E2F58"/>
    <w:rsid w:val="005E6B61"/>
    <w:rsid w:val="005E793E"/>
    <w:rsid w:val="005F027C"/>
    <w:rsid w:val="005F2385"/>
    <w:rsid w:val="005F254D"/>
    <w:rsid w:val="00604A2D"/>
    <w:rsid w:val="0060786E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2910"/>
    <w:rsid w:val="00644D3C"/>
    <w:rsid w:val="00644FD7"/>
    <w:rsid w:val="0065124D"/>
    <w:rsid w:val="00651536"/>
    <w:rsid w:val="00652B69"/>
    <w:rsid w:val="006538D5"/>
    <w:rsid w:val="00655074"/>
    <w:rsid w:val="006557FC"/>
    <w:rsid w:val="00656DC4"/>
    <w:rsid w:val="00661669"/>
    <w:rsid w:val="00662272"/>
    <w:rsid w:val="00662B18"/>
    <w:rsid w:val="00663040"/>
    <w:rsid w:val="00663CB3"/>
    <w:rsid w:val="00664A93"/>
    <w:rsid w:val="00665F3D"/>
    <w:rsid w:val="00673895"/>
    <w:rsid w:val="00676F4F"/>
    <w:rsid w:val="00683E3A"/>
    <w:rsid w:val="006840B6"/>
    <w:rsid w:val="00686425"/>
    <w:rsid w:val="00692C23"/>
    <w:rsid w:val="006936E2"/>
    <w:rsid w:val="0069399E"/>
    <w:rsid w:val="00694204"/>
    <w:rsid w:val="006A5CF4"/>
    <w:rsid w:val="006B0E2A"/>
    <w:rsid w:val="006B2BA7"/>
    <w:rsid w:val="006B398B"/>
    <w:rsid w:val="006B7B4E"/>
    <w:rsid w:val="006B7BCF"/>
    <w:rsid w:val="006D0C89"/>
    <w:rsid w:val="006D4A04"/>
    <w:rsid w:val="006D4D49"/>
    <w:rsid w:val="006D537E"/>
    <w:rsid w:val="006D60A9"/>
    <w:rsid w:val="006D6189"/>
    <w:rsid w:val="006E1844"/>
    <w:rsid w:val="006E1AFB"/>
    <w:rsid w:val="006E22A1"/>
    <w:rsid w:val="006E341E"/>
    <w:rsid w:val="006E3B59"/>
    <w:rsid w:val="006E6944"/>
    <w:rsid w:val="006F114D"/>
    <w:rsid w:val="006F1AD4"/>
    <w:rsid w:val="006F2198"/>
    <w:rsid w:val="006F4D82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2DD5"/>
    <w:rsid w:val="0072600D"/>
    <w:rsid w:val="00727604"/>
    <w:rsid w:val="00735598"/>
    <w:rsid w:val="00735B67"/>
    <w:rsid w:val="00736F47"/>
    <w:rsid w:val="007430B8"/>
    <w:rsid w:val="00743D8B"/>
    <w:rsid w:val="007443A1"/>
    <w:rsid w:val="007513A1"/>
    <w:rsid w:val="00752815"/>
    <w:rsid w:val="00752B70"/>
    <w:rsid w:val="0075655D"/>
    <w:rsid w:val="00760A23"/>
    <w:rsid w:val="00760AA2"/>
    <w:rsid w:val="007626EE"/>
    <w:rsid w:val="0076572E"/>
    <w:rsid w:val="00765F01"/>
    <w:rsid w:val="0077382B"/>
    <w:rsid w:val="007868A4"/>
    <w:rsid w:val="007900A1"/>
    <w:rsid w:val="007A20F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39EA"/>
    <w:rsid w:val="0080439B"/>
    <w:rsid w:val="00804AB6"/>
    <w:rsid w:val="00805D1B"/>
    <w:rsid w:val="00806FF2"/>
    <w:rsid w:val="00807B1C"/>
    <w:rsid w:val="00811C18"/>
    <w:rsid w:val="008128AB"/>
    <w:rsid w:val="00816CC5"/>
    <w:rsid w:val="008224C8"/>
    <w:rsid w:val="00823294"/>
    <w:rsid w:val="008257B0"/>
    <w:rsid w:val="00836454"/>
    <w:rsid w:val="008371E6"/>
    <w:rsid w:val="008503C1"/>
    <w:rsid w:val="0085169A"/>
    <w:rsid w:val="0085228E"/>
    <w:rsid w:val="00855928"/>
    <w:rsid w:val="008608B1"/>
    <w:rsid w:val="00862481"/>
    <w:rsid w:val="00866D01"/>
    <w:rsid w:val="00871366"/>
    <w:rsid w:val="008723DB"/>
    <w:rsid w:val="00874380"/>
    <w:rsid w:val="008816D8"/>
    <w:rsid w:val="008838F6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4E3D"/>
    <w:rsid w:val="008D652C"/>
    <w:rsid w:val="008D68A8"/>
    <w:rsid w:val="008D6C5B"/>
    <w:rsid w:val="008D78D4"/>
    <w:rsid w:val="008E00BE"/>
    <w:rsid w:val="008E0890"/>
    <w:rsid w:val="008E2358"/>
    <w:rsid w:val="008E6790"/>
    <w:rsid w:val="008E6A9A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26E78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3608"/>
    <w:rsid w:val="009A60C7"/>
    <w:rsid w:val="009A780A"/>
    <w:rsid w:val="009B2E17"/>
    <w:rsid w:val="009B63BC"/>
    <w:rsid w:val="009B712B"/>
    <w:rsid w:val="009B75F2"/>
    <w:rsid w:val="009C098A"/>
    <w:rsid w:val="009C43FB"/>
    <w:rsid w:val="009C63F4"/>
    <w:rsid w:val="009C69CA"/>
    <w:rsid w:val="009D3A60"/>
    <w:rsid w:val="009D40E5"/>
    <w:rsid w:val="009D5470"/>
    <w:rsid w:val="009D5688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4D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0B80"/>
    <w:rsid w:val="00AC1E22"/>
    <w:rsid w:val="00AC300C"/>
    <w:rsid w:val="00AC5334"/>
    <w:rsid w:val="00AC7F6F"/>
    <w:rsid w:val="00AD5F58"/>
    <w:rsid w:val="00AE44F0"/>
    <w:rsid w:val="00AE7C17"/>
    <w:rsid w:val="00AF7365"/>
    <w:rsid w:val="00B00226"/>
    <w:rsid w:val="00B036F7"/>
    <w:rsid w:val="00B06F5C"/>
    <w:rsid w:val="00B10096"/>
    <w:rsid w:val="00B10495"/>
    <w:rsid w:val="00B16C9D"/>
    <w:rsid w:val="00B21464"/>
    <w:rsid w:val="00B21822"/>
    <w:rsid w:val="00B232DE"/>
    <w:rsid w:val="00B266F1"/>
    <w:rsid w:val="00B31ED6"/>
    <w:rsid w:val="00B34A30"/>
    <w:rsid w:val="00B451E7"/>
    <w:rsid w:val="00B45438"/>
    <w:rsid w:val="00B5159F"/>
    <w:rsid w:val="00B5440A"/>
    <w:rsid w:val="00B5525A"/>
    <w:rsid w:val="00B57B6C"/>
    <w:rsid w:val="00B711DD"/>
    <w:rsid w:val="00B7192A"/>
    <w:rsid w:val="00B7285D"/>
    <w:rsid w:val="00B737D5"/>
    <w:rsid w:val="00B7414D"/>
    <w:rsid w:val="00B758DE"/>
    <w:rsid w:val="00B820DA"/>
    <w:rsid w:val="00B85E41"/>
    <w:rsid w:val="00B946EF"/>
    <w:rsid w:val="00B97F20"/>
    <w:rsid w:val="00BA5C97"/>
    <w:rsid w:val="00BB3699"/>
    <w:rsid w:val="00BC0657"/>
    <w:rsid w:val="00BC0DBD"/>
    <w:rsid w:val="00BC290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3FA5"/>
    <w:rsid w:val="00BF5C0F"/>
    <w:rsid w:val="00BF5E64"/>
    <w:rsid w:val="00BF7713"/>
    <w:rsid w:val="00C0106C"/>
    <w:rsid w:val="00C04BBE"/>
    <w:rsid w:val="00C06579"/>
    <w:rsid w:val="00C07EBD"/>
    <w:rsid w:val="00C1310B"/>
    <w:rsid w:val="00C13699"/>
    <w:rsid w:val="00C225E2"/>
    <w:rsid w:val="00C244F4"/>
    <w:rsid w:val="00C24736"/>
    <w:rsid w:val="00C342F7"/>
    <w:rsid w:val="00C34EC1"/>
    <w:rsid w:val="00C36D92"/>
    <w:rsid w:val="00C51538"/>
    <w:rsid w:val="00C54035"/>
    <w:rsid w:val="00C56677"/>
    <w:rsid w:val="00C63DF5"/>
    <w:rsid w:val="00C66303"/>
    <w:rsid w:val="00C7145C"/>
    <w:rsid w:val="00C72D90"/>
    <w:rsid w:val="00C82934"/>
    <w:rsid w:val="00C862C8"/>
    <w:rsid w:val="00C868E8"/>
    <w:rsid w:val="00C868EC"/>
    <w:rsid w:val="00C90538"/>
    <w:rsid w:val="00C907E6"/>
    <w:rsid w:val="00C926B7"/>
    <w:rsid w:val="00C96AEE"/>
    <w:rsid w:val="00CA19F4"/>
    <w:rsid w:val="00CA386C"/>
    <w:rsid w:val="00CA38FD"/>
    <w:rsid w:val="00CA487D"/>
    <w:rsid w:val="00CA6069"/>
    <w:rsid w:val="00CB1115"/>
    <w:rsid w:val="00CB3219"/>
    <w:rsid w:val="00CC4BA5"/>
    <w:rsid w:val="00CC637D"/>
    <w:rsid w:val="00CD3709"/>
    <w:rsid w:val="00CD61A3"/>
    <w:rsid w:val="00CD6DD7"/>
    <w:rsid w:val="00CD7032"/>
    <w:rsid w:val="00CE1CBF"/>
    <w:rsid w:val="00CE2FA4"/>
    <w:rsid w:val="00CE4995"/>
    <w:rsid w:val="00CE5FD6"/>
    <w:rsid w:val="00CE77EE"/>
    <w:rsid w:val="00CF00FC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06F4E"/>
    <w:rsid w:val="00D1512F"/>
    <w:rsid w:val="00D20BEB"/>
    <w:rsid w:val="00D2175C"/>
    <w:rsid w:val="00D21F3A"/>
    <w:rsid w:val="00D26E50"/>
    <w:rsid w:val="00D2725C"/>
    <w:rsid w:val="00D30540"/>
    <w:rsid w:val="00D31239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6D22"/>
    <w:rsid w:val="00D87B5A"/>
    <w:rsid w:val="00D9179D"/>
    <w:rsid w:val="00D92B38"/>
    <w:rsid w:val="00D92FBE"/>
    <w:rsid w:val="00D9310F"/>
    <w:rsid w:val="00DA0C45"/>
    <w:rsid w:val="00DA3B88"/>
    <w:rsid w:val="00DA5FA9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4081"/>
    <w:rsid w:val="00DF619E"/>
    <w:rsid w:val="00DF78B4"/>
    <w:rsid w:val="00E02DE0"/>
    <w:rsid w:val="00E06A38"/>
    <w:rsid w:val="00E12003"/>
    <w:rsid w:val="00E14174"/>
    <w:rsid w:val="00E14FB5"/>
    <w:rsid w:val="00E15E9B"/>
    <w:rsid w:val="00E21EBA"/>
    <w:rsid w:val="00E24AA7"/>
    <w:rsid w:val="00E24C44"/>
    <w:rsid w:val="00E34B2B"/>
    <w:rsid w:val="00E359C1"/>
    <w:rsid w:val="00E41DA4"/>
    <w:rsid w:val="00E427D3"/>
    <w:rsid w:val="00E451AF"/>
    <w:rsid w:val="00E459A5"/>
    <w:rsid w:val="00E476D2"/>
    <w:rsid w:val="00E55F33"/>
    <w:rsid w:val="00E5708A"/>
    <w:rsid w:val="00E6072D"/>
    <w:rsid w:val="00E60757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76CE"/>
    <w:rsid w:val="00E871AE"/>
    <w:rsid w:val="00E87254"/>
    <w:rsid w:val="00E90A3A"/>
    <w:rsid w:val="00E91BE9"/>
    <w:rsid w:val="00E93646"/>
    <w:rsid w:val="00E93AC4"/>
    <w:rsid w:val="00E93EB1"/>
    <w:rsid w:val="00E96BC2"/>
    <w:rsid w:val="00EA2281"/>
    <w:rsid w:val="00EA4011"/>
    <w:rsid w:val="00EA4330"/>
    <w:rsid w:val="00EA5599"/>
    <w:rsid w:val="00EB00B9"/>
    <w:rsid w:val="00EB069C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431F"/>
    <w:rsid w:val="00F01562"/>
    <w:rsid w:val="00F04D03"/>
    <w:rsid w:val="00F07934"/>
    <w:rsid w:val="00F1169A"/>
    <w:rsid w:val="00F11DDE"/>
    <w:rsid w:val="00F16F26"/>
    <w:rsid w:val="00F22D7A"/>
    <w:rsid w:val="00F22EBC"/>
    <w:rsid w:val="00F23628"/>
    <w:rsid w:val="00F313A6"/>
    <w:rsid w:val="00F408C7"/>
    <w:rsid w:val="00F50019"/>
    <w:rsid w:val="00F50A9B"/>
    <w:rsid w:val="00F50FBC"/>
    <w:rsid w:val="00F546D9"/>
    <w:rsid w:val="00F570A9"/>
    <w:rsid w:val="00F63219"/>
    <w:rsid w:val="00F65594"/>
    <w:rsid w:val="00F67D13"/>
    <w:rsid w:val="00F70404"/>
    <w:rsid w:val="00F712F6"/>
    <w:rsid w:val="00F714E0"/>
    <w:rsid w:val="00F750C8"/>
    <w:rsid w:val="00F75368"/>
    <w:rsid w:val="00F7643D"/>
    <w:rsid w:val="00F77FE2"/>
    <w:rsid w:val="00F81300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E7096"/>
    <w:rsid w:val="00FF219A"/>
    <w:rsid w:val="00FF4EC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71F49"/>
  <w15:docId w15:val="{B56CCB47-D020-4095-8D34-DF388F3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Mnatsakanyan</cp:lastModifiedBy>
  <cp:revision>213</cp:revision>
  <cp:lastPrinted>2023-02-22T11:56:00Z</cp:lastPrinted>
  <dcterms:created xsi:type="dcterms:W3CDTF">2018-08-09T07:28:00Z</dcterms:created>
  <dcterms:modified xsi:type="dcterms:W3CDTF">2024-02-29T06:26:00Z</dcterms:modified>
</cp:coreProperties>
</file>